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D35F" w14:textId="0E02FDB3" w:rsidR="003E0DAC" w:rsidRDefault="007D3116" w:rsidP="0072352F">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157A7B" wp14:editId="3F029A8B">
                <wp:simplePos x="0" y="0"/>
                <wp:positionH relativeFrom="column">
                  <wp:posOffset>-74295</wp:posOffset>
                </wp:positionH>
                <wp:positionV relativeFrom="paragraph">
                  <wp:posOffset>201295</wp:posOffset>
                </wp:positionV>
                <wp:extent cx="6172200" cy="1543050"/>
                <wp:effectExtent l="0" t="0" r="0" b="0"/>
                <wp:wrapThrough wrapText="bothSides">
                  <wp:wrapPolygon edited="0">
                    <wp:start x="0" y="0"/>
                    <wp:lineTo x="0" y="21333"/>
                    <wp:lineTo x="21533" y="21333"/>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0F8E" w14:textId="5FD6273E" w:rsidR="0058465F" w:rsidRPr="00F26E22" w:rsidRDefault="0058465F" w:rsidP="0058465F">
                            <w:pPr>
                              <w:autoSpaceDE w:val="0"/>
                              <w:autoSpaceDN w:val="0"/>
                              <w:adjustRightInd w:val="0"/>
                              <w:rPr>
                                <w:rFonts w:ascii="Republika" w:hAnsi="Republika"/>
                                <w:sz w:val="18"/>
                                <w:szCs w:val="28"/>
                              </w:rPr>
                            </w:pPr>
                            <w:r>
                              <w:rPr>
                                <w:rFonts w:ascii="Republika" w:hAnsi="Republika"/>
                                <w:sz w:val="18"/>
                                <w:szCs w:val="28"/>
                              </w:rPr>
                              <w:t>REPU</w:t>
                            </w:r>
                            <w:r w:rsidRPr="00F26E22">
                              <w:rPr>
                                <w:rFonts w:ascii="Republika" w:hAnsi="Republika"/>
                                <w:sz w:val="18"/>
                                <w:szCs w:val="28"/>
                              </w:rPr>
                              <w:t>BLIKA SLOVENIJA</w:t>
                            </w:r>
                          </w:p>
                          <w:p w14:paraId="336F8058" w14:textId="77777777" w:rsidR="0058465F" w:rsidRDefault="0058465F" w:rsidP="0058465F">
                            <w:pPr>
                              <w:pStyle w:val="Glava"/>
                              <w:tabs>
                                <w:tab w:val="left" w:pos="5112"/>
                              </w:tabs>
                              <w:spacing w:line="240" w:lineRule="exact"/>
                              <w:rPr>
                                <w:rFonts w:ascii="Republika" w:hAnsi="Republika"/>
                                <w:b/>
                                <w:bCs/>
                                <w:sz w:val="18"/>
                                <w:szCs w:val="28"/>
                              </w:rPr>
                            </w:pPr>
                            <w:r w:rsidRPr="00F26E22">
                              <w:rPr>
                                <w:rFonts w:ascii="Republika" w:hAnsi="Republika"/>
                                <w:b/>
                                <w:bCs/>
                                <w:sz w:val="18"/>
                                <w:szCs w:val="28"/>
                              </w:rPr>
                              <w:t>MINISTRSTVO ZA OKOLJE, PODNEBJE IN ENERGIJO</w:t>
                            </w:r>
                          </w:p>
                          <w:p w14:paraId="579B8DED" w14:textId="77777777" w:rsidR="0058465F" w:rsidRPr="00F26E22" w:rsidRDefault="0058465F" w:rsidP="0058465F">
                            <w:pPr>
                              <w:pStyle w:val="Glava"/>
                              <w:tabs>
                                <w:tab w:val="left" w:pos="5112"/>
                              </w:tabs>
                              <w:spacing w:line="240" w:lineRule="exact"/>
                              <w:rPr>
                                <w:rFonts w:ascii="Republika" w:hAnsi="Republika"/>
                                <w:b/>
                                <w:bCs/>
                                <w:sz w:val="18"/>
                                <w:szCs w:val="28"/>
                              </w:rPr>
                            </w:pPr>
                          </w:p>
                          <w:p w14:paraId="05A0B4C3" w14:textId="77777777" w:rsidR="0058465F" w:rsidRPr="00DE6418" w:rsidRDefault="0058465F" w:rsidP="0058465F">
                            <w:pPr>
                              <w:pStyle w:val="Glava"/>
                              <w:tabs>
                                <w:tab w:val="left" w:pos="5112"/>
                              </w:tabs>
                              <w:spacing w:line="240" w:lineRule="exact"/>
                              <w:rPr>
                                <w:rFonts w:ascii="Republika" w:hAnsi="Republika"/>
                                <w:b/>
                                <w:bCs/>
                                <w:sz w:val="16"/>
                              </w:rPr>
                            </w:pPr>
                            <w:r w:rsidRPr="00DE6418">
                              <w:rPr>
                                <w:rFonts w:ascii="Republika" w:hAnsi="Republika"/>
                                <w:b/>
                                <w:bCs/>
                                <w:sz w:val="16"/>
                              </w:rPr>
                              <w:t>INŠPEKTORAT REPUBLIKE SLOVENIJE ZA OKOLJE IN ENERGIJO</w:t>
                            </w:r>
                          </w:p>
                          <w:p w14:paraId="01435364" w14:textId="77777777" w:rsidR="0058465F" w:rsidRPr="00F26E22" w:rsidRDefault="0058465F" w:rsidP="0058465F">
                            <w:pPr>
                              <w:pStyle w:val="Glava"/>
                              <w:tabs>
                                <w:tab w:val="left" w:pos="5112"/>
                              </w:tabs>
                              <w:spacing w:line="240" w:lineRule="exact"/>
                              <w:rPr>
                                <w:rFonts w:ascii="Republika" w:hAnsi="Republika"/>
                                <w:sz w:val="16"/>
                              </w:rPr>
                            </w:pPr>
                            <w:r>
                              <w:rPr>
                                <w:rFonts w:ascii="Republika" w:hAnsi="Republika"/>
                                <w:sz w:val="16"/>
                              </w:rPr>
                              <w:t>SLUŽBA ZA SPLOŠNE IN PRAVNE ZADEVE</w:t>
                            </w:r>
                          </w:p>
                          <w:p w14:paraId="0EE2DFCC" w14:textId="77777777" w:rsidR="0058465F" w:rsidRDefault="0058465F" w:rsidP="0058465F">
                            <w:pPr>
                              <w:pStyle w:val="Glava"/>
                              <w:tabs>
                                <w:tab w:val="left" w:pos="5112"/>
                              </w:tabs>
                              <w:spacing w:line="240" w:lineRule="exact"/>
                              <w:rPr>
                                <w:sz w:val="16"/>
                              </w:rPr>
                            </w:pPr>
                          </w:p>
                          <w:p w14:paraId="30B05EFE" w14:textId="474F6DE3" w:rsidR="0058465F" w:rsidRPr="001F3496" w:rsidRDefault="0058465F" w:rsidP="0058465F">
                            <w:pPr>
                              <w:pStyle w:val="Glava"/>
                              <w:tabs>
                                <w:tab w:val="left" w:pos="5112"/>
                              </w:tabs>
                              <w:spacing w:line="240" w:lineRule="exact"/>
                              <w:rPr>
                                <w:sz w:val="16"/>
                              </w:rPr>
                            </w:pPr>
                            <w:r>
                              <w:rPr>
                                <w:sz w:val="16"/>
                              </w:rPr>
                              <w:t>Dunajska cesta 56, 1000 Ljubljana</w:t>
                            </w:r>
                            <w:r>
                              <w:rPr>
                                <w:sz w:val="16"/>
                              </w:rPr>
                              <w:tab/>
                            </w:r>
                            <w:r>
                              <w:rPr>
                                <w:sz w:val="16"/>
                              </w:rPr>
                              <w:tab/>
                              <w:t xml:space="preserve">     </w:t>
                            </w:r>
                            <w:r w:rsidRPr="001F3496">
                              <w:rPr>
                                <w:sz w:val="16"/>
                              </w:rPr>
                              <w:t>T: 01 420 44 88</w:t>
                            </w:r>
                          </w:p>
                          <w:p w14:paraId="7938F8FE" w14:textId="77777777" w:rsidR="0058465F" w:rsidRPr="001F3496" w:rsidRDefault="0058465F" w:rsidP="0058465F">
                            <w:pPr>
                              <w:pStyle w:val="Glava"/>
                              <w:rPr>
                                <w:sz w:val="16"/>
                              </w:rPr>
                            </w:pPr>
                            <w:r w:rsidRPr="001F3496">
                              <w:rPr>
                                <w:sz w:val="16"/>
                              </w:rPr>
                              <w:tab/>
                            </w:r>
                            <w:r>
                              <w:rPr>
                                <w:sz w:val="16"/>
                              </w:rPr>
                              <w:t xml:space="preserve">                                                              </w:t>
                            </w:r>
                            <w:r w:rsidRPr="001F3496">
                              <w:rPr>
                                <w:sz w:val="16"/>
                              </w:rPr>
                              <w:t>F: 01 420 44 83</w:t>
                            </w:r>
                          </w:p>
                          <w:p w14:paraId="19B5321B" w14:textId="77777777" w:rsidR="0058465F" w:rsidRPr="001F3496" w:rsidRDefault="0058465F" w:rsidP="0058465F">
                            <w:pPr>
                              <w:pStyle w:val="Glava"/>
                              <w:rPr>
                                <w:sz w:val="16"/>
                              </w:rPr>
                            </w:pPr>
                            <w:r w:rsidRPr="001F3496">
                              <w:rPr>
                                <w:sz w:val="16"/>
                              </w:rPr>
                              <w:tab/>
                            </w:r>
                            <w:r>
                              <w:rPr>
                                <w:sz w:val="16"/>
                              </w:rPr>
                              <w:t xml:space="preserve">                                                                   </w:t>
                            </w:r>
                            <w:r w:rsidRPr="001F3496">
                              <w:rPr>
                                <w:sz w:val="16"/>
                              </w:rPr>
                              <w:t xml:space="preserve">E: </w:t>
                            </w:r>
                            <w:hyperlink r:id="rId8" w:history="1">
                              <w:r w:rsidRPr="001F3496">
                                <w:rPr>
                                  <w:rStyle w:val="Hiperpovezava"/>
                                  <w:sz w:val="16"/>
                                </w:rPr>
                                <w:t>gp.irsoe@gov.si</w:t>
                              </w:r>
                            </w:hyperlink>
                          </w:p>
                          <w:p w14:paraId="7148F111" w14:textId="0C6E0A30" w:rsidR="00A07DFC" w:rsidRPr="00F37AB2" w:rsidRDefault="0058465F" w:rsidP="00F37AB2">
                            <w:pPr>
                              <w:pStyle w:val="Glava"/>
                              <w:rPr>
                                <w:sz w:val="16"/>
                              </w:rPr>
                            </w:pPr>
                            <w:r w:rsidRPr="001F3496">
                              <w:rPr>
                                <w:sz w:val="16"/>
                              </w:rPr>
                              <w:tab/>
                            </w:r>
                            <w:r>
                              <w:rPr>
                                <w:sz w:val="16"/>
                              </w:rPr>
                              <w:t xml:space="preserve">                                                                </w:t>
                            </w:r>
                            <w:hyperlink r:id="rId9" w:history="1">
                              <w:r w:rsidRPr="001F3496">
                                <w:rPr>
                                  <w:rStyle w:val="Hiperpovezava"/>
                                  <w:sz w:val="16"/>
                                </w:rPr>
                                <w:t>www.irsoe.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7A7B" id="_x0000_t202" coordsize="21600,21600" o:spt="202" path="m,l,21600r21600,l21600,xe">
                <v:stroke joinstyle="miter"/>
                <v:path gradientshapeok="t" o:connecttype="rect"/>
              </v:shapetype>
              <v:shape id="Polje z besedilom 1" o:spid="_x0000_s1026" type="#_x0000_t202" style="position:absolute;margin-left:-5.85pt;margin-top:15.85pt;width:486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" stroked="f">
                <v:textbox>
                  <w:txbxContent>
                    <w:p w14:paraId="31660F8E" w14:textId="5FD6273E" w:rsidR="0058465F" w:rsidRPr="00F26E22" w:rsidRDefault="0058465F" w:rsidP="0058465F">
                      <w:pPr>
                        <w:autoSpaceDE w:val="0"/>
                        <w:autoSpaceDN w:val="0"/>
                        <w:adjustRightInd w:val="0"/>
                        <w:rPr>
                          <w:rFonts w:ascii="Republika" w:hAnsi="Republika"/>
                          <w:sz w:val="18"/>
                          <w:szCs w:val="28"/>
                        </w:rPr>
                      </w:pPr>
                      <w:r>
                        <w:rPr>
                          <w:rFonts w:ascii="Republika" w:hAnsi="Republika"/>
                          <w:sz w:val="18"/>
                          <w:szCs w:val="28"/>
                        </w:rPr>
                        <w:t>REPU</w:t>
                      </w:r>
                      <w:r w:rsidRPr="00F26E22">
                        <w:rPr>
                          <w:rFonts w:ascii="Republika" w:hAnsi="Republika"/>
                          <w:sz w:val="18"/>
                          <w:szCs w:val="28"/>
                        </w:rPr>
                        <w:t>BLIKA SLOVENIJA</w:t>
                      </w:r>
                    </w:p>
                    <w:p w14:paraId="336F8058" w14:textId="77777777" w:rsidR="0058465F" w:rsidRDefault="0058465F" w:rsidP="0058465F">
                      <w:pPr>
                        <w:pStyle w:val="Glava"/>
                        <w:tabs>
                          <w:tab w:val="left" w:pos="5112"/>
                        </w:tabs>
                        <w:spacing w:line="240" w:lineRule="exact"/>
                        <w:rPr>
                          <w:rFonts w:ascii="Republika" w:hAnsi="Republika"/>
                          <w:b/>
                          <w:bCs/>
                          <w:sz w:val="18"/>
                          <w:szCs w:val="28"/>
                        </w:rPr>
                      </w:pPr>
                      <w:r w:rsidRPr="00F26E22">
                        <w:rPr>
                          <w:rFonts w:ascii="Republika" w:hAnsi="Republika"/>
                          <w:b/>
                          <w:bCs/>
                          <w:sz w:val="18"/>
                          <w:szCs w:val="28"/>
                        </w:rPr>
                        <w:t>MINISTRSTVO ZA OKOLJE, PODNEBJE IN ENERGIJO</w:t>
                      </w:r>
                    </w:p>
                    <w:p w14:paraId="579B8DED" w14:textId="77777777" w:rsidR="0058465F" w:rsidRPr="00F26E22" w:rsidRDefault="0058465F" w:rsidP="0058465F">
                      <w:pPr>
                        <w:pStyle w:val="Glava"/>
                        <w:tabs>
                          <w:tab w:val="left" w:pos="5112"/>
                        </w:tabs>
                        <w:spacing w:line="240" w:lineRule="exact"/>
                        <w:rPr>
                          <w:rFonts w:ascii="Republika" w:hAnsi="Republika"/>
                          <w:b/>
                          <w:bCs/>
                          <w:sz w:val="18"/>
                          <w:szCs w:val="28"/>
                        </w:rPr>
                      </w:pPr>
                    </w:p>
                    <w:p w14:paraId="05A0B4C3" w14:textId="77777777" w:rsidR="0058465F" w:rsidRPr="00DE6418" w:rsidRDefault="0058465F" w:rsidP="0058465F">
                      <w:pPr>
                        <w:pStyle w:val="Glava"/>
                        <w:tabs>
                          <w:tab w:val="left" w:pos="5112"/>
                        </w:tabs>
                        <w:spacing w:line="240" w:lineRule="exact"/>
                        <w:rPr>
                          <w:rFonts w:ascii="Republika" w:hAnsi="Republika"/>
                          <w:b/>
                          <w:bCs/>
                          <w:sz w:val="16"/>
                        </w:rPr>
                      </w:pPr>
                      <w:r w:rsidRPr="00DE6418">
                        <w:rPr>
                          <w:rFonts w:ascii="Republika" w:hAnsi="Republika"/>
                          <w:b/>
                          <w:bCs/>
                          <w:sz w:val="16"/>
                        </w:rPr>
                        <w:t>INŠPEKTORAT REPUBLIKE SLOVENIJE ZA OKOLJE IN ENERGIJO</w:t>
                      </w:r>
                    </w:p>
                    <w:p w14:paraId="01435364" w14:textId="77777777" w:rsidR="0058465F" w:rsidRPr="00F26E22" w:rsidRDefault="0058465F" w:rsidP="0058465F">
                      <w:pPr>
                        <w:pStyle w:val="Glava"/>
                        <w:tabs>
                          <w:tab w:val="left" w:pos="5112"/>
                        </w:tabs>
                        <w:spacing w:line="240" w:lineRule="exact"/>
                        <w:rPr>
                          <w:rFonts w:ascii="Republika" w:hAnsi="Republika"/>
                          <w:sz w:val="16"/>
                        </w:rPr>
                      </w:pPr>
                      <w:r>
                        <w:rPr>
                          <w:rFonts w:ascii="Republika" w:hAnsi="Republika"/>
                          <w:sz w:val="16"/>
                        </w:rPr>
                        <w:t>SLUŽBA ZA SPLOŠNE IN PRAVNE ZADEVE</w:t>
                      </w:r>
                    </w:p>
                    <w:p w14:paraId="0EE2DFCC" w14:textId="77777777" w:rsidR="0058465F" w:rsidRDefault="0058465F" w:rsidP="0058465F">
                      <w:pPr>
                        <w:pStyle w:val="Glava"/>
                        <w:tabs>
                          <w:tab w:val="left" w:pos="5112"/>
                        </w:tabs>
                        <w:spacing w:line="240" w:lineRule="exact"/>
                        <w:rPr>
                          <w:sz w:val="16"/>
                        </w:rPr>
                      </w:pPr>
                    </w:p>
                    <w:p w14:paraId="30B05EFE" w14:textId="474F6DE3" w:rsidR="0058465F" w:rsidRPr="001F3496" w:rsidRDefault="0058465F" w:rsidP="0058465F">
                      <w:pPr>
                        <w:pStyle w:val="Glava"/>
                        <w:tabs>
                          <w:tab w:val="left" w:pos="5112"/>
                        </w:tabs>
                        <w:spacing w:line="240" w:lineRule="exact"/>
                        <w:rPr>
                          <w:sz w:val="16"/>
                        </w:rPr>
                      </w:pPr>
                      <w:r>
                        <w:rPr>
                          <w:sz w:val="16"/>
                        </w:rPr>
                        <w:t>Dunajska cesta 56, 1000 Ljubljana</w:t>
                      </w:r>
                      <w:r>
                        <w:rPr>
                          <w:sz w:val="16"/>
                        </w:rPr>
                        <w:tab/>
                      </w:r>
                      <w:r>
                        <w:rPr>
                          <w:sz w:val="16"/>
                        </w:rPr>
                        <w:tab/>
                        <w:t xml:space="preserve">     </w:t>
                      </w:r>
                      <w:r w:rsidRPr="001F3496">
                        <w:rPr>
                          <w:sz w:val="16"/>
                        </w:rPr>
                        <w:t>T: 01 420 44 88</w:t>
                      </w:r>
                    </w:p>
                    <w:p w14:paraId="7938F8FE" w14:textId="77777777" w:rsidR="0058465F" w:rsidRPr="001F3496" w:rsidRDefault="0058465F" w:rsidP="0058465F">
                      <w:pPr>
                        <w:pStyle w:val="Glava"/>
                        <w:rPr>
                          <w:sz w:val="16"/>
                        </w:rPr>
                      </w:pPr>
                      <w:r w:rsidRPr="001F3496">
                        <w:rPr>
                          <w:sz w:val="16"/>
                        </w:rPr>
                        <w:tab/>
                      </w:r>
                      <w:r>
                        <w:rPr>
                          <w:sz w:val="16"/>
                        </w:rPr>
                        <w:t xml:space="preserve">                                                              </w:t>
                      </w:r>
                      <w:r w:rsidRPr="001F3496">
                        <w:rPr>
                          <w:sz w:val="16"/>
                        </w:rPr>
                        <w:t>F: 01 420 44 83</w:t>
                      </w:r>
                    </w:p>
                    <w:p w14:paraId="19B5321B" w14:textId="77777777" w:rsidR="0058465F" w:rsidRPr="001F3496" w:rsidRDefault="0058465F" w:rsidP="0058465F">
                      <w:pPr>
                        <w:pStyle w:val="Glava"/>
                        <w:rPr>
                          <w:sz w:val="16"/>
                        </w:rPr>
                      </w:pPr>
                      <w:r w:rsidRPr="001F3496">
                        <w:rPr>
                          <w:sz w:val="16"/>
                        </w:rPr>
                        <w:tab/>
                      </w:r>
                      <w:r>
                        <w:rPr>
                          <w:sz w:val="16"/>
                        </w:rPr>
                        <w:t xml:space="preserve">                                                                   </w:t>
                      </w:r>
                      <w:r w:rsidRPr="001F3496">
                        <w:rPr>
                          <w:sz w:val="16"/>
                        </w:rPr>
                        <w:t xml:space="preserve">E: </w:t>
                      </w:r>
                      <w:hyperlink r:id="rId10" w:history="1">
                        <w:r w:rsidRPr="001F3496">
                          <w:rPr>
                            <w:rStyle w:val="Hiperpovezava"/>
                            <w:sz w:val="16"/>
                          </w:rPr>
                          <w:t>gp.irsoe@gov.si</w:t>
                        </w:r>
                      </w:hyperlink>
                    </w:p>
                    <w:p w14:paraId="7148F111" w14:textId="0C6E0A30" w:rsidR="00A07DFC" w:rsidRPr="00F37AB2" w:rsidRDefault="0058465F" w:rsidP="00F37AB2">
                      <w:pPr>
                        <w:pStyle w:val="Glava"/>
                        <w:rPr>
                          <w:sz w:val="16"/>
                        </w:rPr>
                      </w:pPr>
                      <w:r w:rsidRPr="001F3496">
                        <w:rPr>
                          <w:sz w:val="16"/>
                        </w:rPr>
                        <w:tab/>
                      </w:r>
                      <w:r>
                        <w:rPr>
                          <w:sz w:val="16"/>
                        </w:rPr>
                        <w:t xml:space="preserve">                                                                </w:t>
                      </w:r>
                      <w:hyperlink r:id="rId11" w:history="1">
                        <w:r w:rsidRPr="001F3496">
                          <w:rPr>
                            <w:rStyle w:val="Hiperpovezava"/>
                            <w:sz w:val="16"/>
                          </w:rPr>
                          <w:t>www.irsoe.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FD4AA46" w14:textId="77777777" w:rsidR="0072352F" w:rsidRPr="0072352F" w:rsidRDefault="0072352F" w:rsidP="0072352F">
      <w:pPr>
        <w:rPr>
          <w:rFonts w:eastAsia="Times New Roman"/>
          <w:lang w:eastAsia="sl-SI"/>
        </w:rPr>
      </w:pPr>
    </w:p>
    <w:p w14:paraId="30BE2A05" w14:textId="42D4CBD7" w:rsidR="0072352F" w:rsidRPr="0072352F" w:rsidRDefault="0072352F" w:rsidP="00C47740">
      <w:pPr>
        <w:autoSpaceDE w:val="0"/>
        <w:spacing w:line="276" w:lineRule="auto"/>
        <w:jc w:val="both"/>
      </w:pPr>
      <w:r w:rsidRPr="0072352F">
        <w:t>Na podlagi devetega odstavka 61. člena Zakona o javnih uslužbencih (Uradni list RS, št. 32/25 – ZJU-1: v nadaljevanju; ZJU-1) in 25. člena Zakona o delovnih razmerjih (Uradni list RS, št. 21/13 – s spremembami in dopolnitvami, v nadaljevanju: ZDR-1) Republika Slovenija, Ministrstvo za okolje, podnebje in energijo, Inšpektorat Republike Slovenije za okolje in energijo, Dunajska cesta 56, 1000 Ljubljana, objavlja prosto strokovno-tehnično delovno mesto:</w:t>
      </w:r>
    </w:p>
    <w:p w14:paraId="3D6B6DB6" w14:textId="61EF9ACA" w:rsidR="004C68F6" w:rsidRDefault="004C68F6" w:rsidP="005C37C0">
      <w:pPr>
        <w:autoSpaceDE w:val="0"/>
        <w:spacing w:line="276" w:lineRule="auto"/>
      </w:pPr>
    </w:p>
    <w:p w14:paraId="4417356D" w14:textId="77777777" w:rsidR="005C37C0" w:rsidRPr="00372C1A" w:rsidRDefault="005C37C0" w:rsidP="005C37C0">
      <w:pPr>
        <w:autoSpaceDE w:val="0"/>
        <w:spacing w:line="276" w:lineRule="auto"/>
      </w:pPr>
    </w:p>
    <w:p w14:paraId="5BFE7669" w14:textId="32DAC890" w:rsidR="00F872A2" w:rsidRPr="005C37C0" w:rsidRDefault="00C47740" w:rsidP="0072352F">
      <w:pPr>
        <w:autoSpaceDE w:val="0"/>
        <w:spacing w:line="276" w:lineRule="auto"/>
        <w:jc w:val="center"/>
        <w:rPr>
          <w:b/>
          <w:bCs/>
        </w:rPr>
      </w:pPr>
      <w:r>
        <w:rPr>
          <w:b/>
          <w:bCs/>
        </w:rPr>
        <w:t>KADROVIK</w:t>
      </w:r>
      <w:r w:rsidR="001C37D2">
        <w:rPr>
          <w:b/>
          <w:bCs/>
        </w:rPr>
        <w:t xml:space="preserve"> VII/</w:t>
      </w:r>
      <w:r>
        <w:rPr>
          <w:b/>
          <w:bCs/>
        </w:rPr>
        <w:t>2-II</w:t>
      </w:r>
      <w:r w:rsidR="001C37D2">
        <w:rPr>
          <w:b/>
          <w:bCs/>
        </w:rPr>
        <w:t xml:space="preserve"> </w:t>
      </w:r>
      <w:r w:rsidR="00005B5D">
        <w:rPr>
          <w:b/>
          <w:bCs/>
        </w:rPr>
        <w:t>(DM</w:t>
      </w:r>
      <w:r w:rsidR="00F71F5A">
        <w:rPr>
          <w:b/>
          <w:bCs/>
        </w:rPr>
        <w:t>:</w:t>
      </w:r>
      <w:r w:rsidR="00005B5D">
        <w:rPr>
          <w:b/>
          <w:bCs/>
        </w:rPr>
        <w:t xml:space="preserve"> </w:t>
      </w:r>
      <w:r w:rsidR="0072352F">
        <w:rPr>
          <w:b/>
          <w:bCs/>
        </w:rPr>
        <w:t>314</w:t>
      </w:r>
      <w:r w:rsidR="00005B5D">
        <w:rPr>
          <w:b/>
          <w:bCs/>
        </w:rPr>
        <w:t xml:space="preserve">) </w:t>
      </w:r>
      <w:r w:rsidR="005433EE" w:rsidRPr="00372C1A">
        <w:rPr>
          <w:b/>
          <w:bCs/>
        </w:rPr>
        <w:t xml:space="preserve">v </w:t>
      </w:r>
      <w:r>
        <w:rPr>
          <w:b/>
          <w:bCs/>
        </w:rPr>
        <w:t>Službi za splošne in pravne zadeve</w:t>
      </w:r>
    </w:p>
    <w:p w14:paraId="6C2DF451" w14:textId="77777777" w:rsidR="005C37C0" w:rsidRDefault="005C37C0" w:rsidP="005433EE">
      <w:pPr>
        <w:pStyle w:val="Telobesedila"/>
        <w:spacing w:after="0" w:line="276" w:lineRule="auto"/>
        <w:jc w:val="both"/>
        <w:rPr>
          <w:rFonts w:ascii="Arial" w:hAnsi="Arial" w:cs="Arial"/>
          <w:b/>
          <w:sz w:val="20"/>
          <w:szCs w:val="20"/>
        </w:rPr>
      </w:pPr>
    </w:p>
    <w:p w14:paraId="62F8957D" w14:textId="49696AAB"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758BD63E" w14:textId="77777777" w:rsidR="005433EE" w:rsidRPr="00D87D13" w:rsidRDefault="005433EE" w:rsidP="005433EE">
      <w:pPr>
        <w:suppressAutoHyphens/>
        <w:spacing w:line="276" w:lineRule="auto"/>
        <w:ind w:left="567"/>
        <w:jc w:val="both"/>
        <w:rPr>
          <w:sz w:val="6"/>
          <w:szCs w:val="6"/>
        </w:rPr>
      </w:pPr>
    </w:p>
    <w:p w14:paraId="53C58241" w14:textId="181EB1B2" w:rsidR="003E0DAC" w:rsidRPr="00B16064" w:rsidRDefault="00C468D0" w:rsidP="00B16064">
      <w:pPr>
        <w:numPr>
          <w:ilvl w:val="0"/>
          <w:numId w:val="9"/>
        </w:numPr>
        <w:suppressAutoHyphens/>
        <w:spacing w:line="276" w:lineRule="auto"/>
        <w:ind w:left="567"/>
        <w:jc w:val="both"/>
      </w:pPr>
      <w:r>
        <w:t xml:space="preserve">najmanj </w:t>
      </w:r>
      <w:r w:rsidR="001C37D2" w:rsidRPr="00D87D13">
        <w:t>visokošolsko strokovno izobraževanje (prejšnje) / visokošolska strokovna izobrazba (</w:t>
      </w:r>
      <w:r w:rsidR="001C37D2" w:rsidRPr="00B16064">
        <w:t>prejšnja) ali visokošolsko strokovno izobraževanje (1. bolonjska stopnja) / visokošolska strokovna izobrazba (1. bolonjska stopnja) ali visokošolsko univerzitetno izobraževanje (1. bolonjska stopnja) / visokošolska univerzitetna i</w:t>
      </w:r>
      <w:r w:rsidR="00E7144C" w:rsidRPr="00B16064">
        <w:t>zobrazba (1. bolonjska stopnja)</w:t>
      </w:r>
      <w:r w:rsidR="00B16064" w:rsidRPr="00B16064">
        <w:t xml:space="preserve"> ali najmanj višješolsko izobraževanje (prejšnje) / višješolska izobrazba (prejšnja): </w:t>
      </w:r>
    </w:p>
    <w:p w14:paraId="302F8480" w14:textId="77777777" w:rsidR="003E0DAC" w:rsidRPr="00B16064" w:rsidRDefault="00D87D13" w:rsidP="003E0DAC">
      <w:pPr>
        <w:numPr>
          <w:ilvl w:val="0"/>
          <w:numId w:val="9"/>
        </w:numPr>
        <w:suppressAutoHyphens/>
        <w:spacing w:line="276" w:lineRule="auto"/>
        <w:ind w:left="567"/>
        <w:jc w:val="both"/>
      </w:pPr>
      <w:r w:rsidRPr="00B16064">
        <w:t xml:space="preserve">najmanj </w:t>
      </w:r>
      <w:r w:rsidR="003E0DAC" w:rsidRPr="00B16064">
        <w:t>3</w:t>
      </w:r>
      <w:r w:rsidRPr="00B16064">
        <w:t xml:space="preserve"> </w:t>
      </w:r>
      <w:r w:rsidR="003E0DAC" w:rsidRPr="00B16064">
        <w:t xml:space="preserve">leta </w:t>
      </w:r>
      <w:r w:rsidRPr="00B16064">
        <w:t>delovnih izkušenj (po pridobitvi strokovnega naziva)</w:t>
      </w:r>
      <w:r w:rsidR="003E0DAC" w:rsidRPr="00B16064">
        <w:t>,</w:t>
      </w:r>
    </w:p>
    <w:p w14:paraId="6F468482" w14:textId="57FE8F8D" w:rsidR="00D87D13" w:rsidRPr="00B16064" w:rsidRDefault="003E0DAC" w:rsidP="0095374B">
      <w:pPr>
        <w:numPr>
          <w:ilvl w:val="0"/>
          <w:numId w:val="9"/>
        </w:numPr>
        <w:suppressAutoHyphens/>
        <w:spacing w:line="276" w:lineRule="auto"/>
        <w:ind w:left="567"/>
        <w:jc w:val="both"/>
      </w:pPr>
      <w:r w:rsidRPr="00B16064">
        <w:t xml:space="preserve">znanje uradnega jezika. </w:t>
      </w:r>
      <w:r w:rsidR="00F872A2" w:rsidRPr="00B16064">
        <w:t xml:space="preserve"> </w:t>
      </w:r>
    </w:p>
    <w:p w14:paraId="73C33A28" w14:textId="77777777" w:rsidR="00F37AB2" w:rsidRDefault="00F37AB2" w:rsidP="0021388D">
      <w:pPr>
        <w:spacing w:line="276" w:lineRule="auto"/>
        <w:jc w:val="both"/>
      </w:pPr>
    </w:p>
    <w:p w14:paraId="504161EA" w14:textId="77777777" w:rsidR="00B16064" w:rsidRDefault="00B16064" w:rsidP="00B16064">
      <w:pPr>
        <w:spacing w:line="276" w:lineRule="auto"/>
        <w:jc w:val="both"/>
      </w:pPr>
      <w:r w:rsidRPr="00B16064">
        <w:rPr>
          <w:b/>
          <w:bCs/>
        </w:rPr>
        <w:t>Delovne izkušnje</w:t>
      </w:r>
      <w:r w:rsidRPr="00B16064">
        <w:t xml:space="preserv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p>
    <w:p w14:paraId="2B5C97D6" w14:textId="77777777" w:rsidR="00B16064" w:rsidRDefault="00B16064" w:rsidP="00B16064">
      <w:pPr>
        <w:spacing w:line="276" w:lineRule="auto"/>
        <w:jc w:val="both"/>
      </w:pPr>
    </w:p>
    <w:p w14:paraId="5FBABA80" w14:textId="77777777" w:rsidR="00B16064" w:rsidRPr="00B16064" w:rsidRDefault="00B16064" w:rsidP="00B16064">
      <w:pPr>
        <w:spacing w:line="276" w:lineRule="auto"/>
        <w:jc w:val="both"/>
      </w:pPr>
      <w:r w:rsidRPr="00B16064">
        <w:t>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3159A3C8" w14:textId="77777777" w:rsidR="00B16064" w:rsidRPr="00B16064" w:rsidRDefault="00B16064" w:rsidP="00B16064">
      <w:pPr>
        <w:spacing w:line="276" w:lineRule="auto"/>
        <w:jc w:val="both"/>
      </w:pPr>
    </w:p>
    <w:p w14:paraId="08DD3E91" w14:textId="77777777" w:rsidR="00B16064" w:rsidRPr="00B16064" w:rsidRDefault="00B16064" w:rsidP="00B16064">
      <w:pPr>
        <w:spacing w:line="276" w:lineRule="auto"/>
        <w:jc w:val="both"/>
      </w:pPr>
      <w:r w:rsidRPr="00B16064">
        <w:t>Zahtevane delovne izkušnje se skrajšajo za tretjino, če ima kandidat zaključeno izobrazbo, pridobljeno po študijskem programu druge stopnje ali izobrazbo, ki ustreza ravni izobrazbe, pridobljene po študijskih programih druge stopnje, in je v skladu z zakonom, ki ureja slovensko ogrodje kvalifikacij, uvrščena na 8. raven slovenskega ogrodja kvalifikacij. Zahtevane delovne izkušnje se skrajšajo za eno leto v primeru, da ima kandidat opravljen pravniški državni izpit oziroma pravosodni izpit.</w:t>
      </w:r>
    </w:p>
    <w:p w14:paraId="5E03F522" w14:textId="77777777" w:rsidR="00BE7771" w:rsidRPr="00B84673" w:rsidRDefault="00BE7771" w:rsidP="005433EE">
      <w:pPr>
        <w:spacing w:line="276" w:lineRule="auto"/>
        <w:jc w:val="both"/>
      </w:pPr>
    </w:p>
    <w:p w14:paraId="6A58697C" w14:textId="77777777" w:rsidR="005433EE" w:rsidRPr="00A6511F" w:rsidRDefault="005433EE" w:rsidP="005433EE">
      <w:pPr>
        <w:autoSpaceDE w:val="0"/>
        <w:spacing w:line="276" w:lineRule="auto"/>
        <w:jc w:val="both"/>
        <w:rPr>
          <w:b/>
        </w:rPr>
      </w:pPr>
      <w:r w:rsidRPr="00A6511F">
        <w:rPr>
          <w:b/>
        </w:rPr>
        <w:t>Naloge delovnega mesta so:</w:t>
      </w:r>
    </w:p>
    <w:p w14:paraId="5CD3B9A6"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4185FBF5" w14:textId="294ADC8A" w:rsidR="005E7C24" w:rsidRDefault="00BE7771" w:rsidP="00AB7E17">
      <w:pPr>
        <w:pStyle w:val="Odstavekseznama"/>
        <w:numPr>
          <w:ilvl w:val="0"/>
          <w:numId w:val="14"/>
        </w:numPr>
        <w:autoSpaceDE w:val="0"/>
        <w:spacing w:line="276" w:lineRule="auto"/>
        <w:jc w:val="both"/>
      </w:pPr>
      <w:r>
        <w:t>izvajanje kadrovskih funkcij (planiranje, selekcija ter razvoj in izobraževanje kadrov)</w:t>
      </w:r>
      <w:r w:rsidR="00AB7E17">
        <w:t>;</w:t>
      </w:r>
    </w:p>
    <w:p w14:paraId="435817BE" w14:textId="532D4EB5" w:rsidR="00BE7771" w:rsidRDefault="00BE7771" w:rsidP="00AB7E17">
      <w:pPr>
        <w:pStyle w:val="Odstavekseznama"/>
        <w:numPr>
          <w:ilvl w:val="0"/>
          <w:numId w:val="14"/>
        </w:numPr>
        <w:autoSpaceDE w:val="0"/>
        <w:spacing w:line="276" w:lineRule="auto"/>
        <w:jc w:val="both"/>
      </w:pPr>
      <w:r>
        <w:t>sodelovanje pri pripravi aktov s področja delovnopravnih in organizacijskih kadrovskih zadev;</w:t>
      </w:r>
    </w:p>
    <w:p w14:paraId="5E734199" w14:textId="28C05034" w:rsidR="00BE7771" w:rsidRDefault="00BE7771" w:rsidP="00AB7E17">
      <w:pPr>
        <w:pStyle w:val="Odstavekseznama"/>
        <w:numPr>
          <w:ilvl w:val="0"/>
          <w:numId w:val="14"/>
        </w:numPr>
        <w:autoSpaceDE w:val="0"/>
        <w:spacing w:line="276" w:lineRule="auto"/>
        <w:jc w:val="both"/>
      </w:pPr>
      <w:r>
        <w:t>pripravljanje analiz in drugih strokovnih podlag za odločanje;</w:t>
      </w:r>
    </w:p>
    <w:p w14:paraId="33D7428F" w14:textId="4C8D4A72" w:rsidR="00BE7771" w:rsidRDefault="00BE7771" w:rsidP="00AB7E17">
      <w:pPr>
        <w:pStyle w:val="Odstavekseznama"/>
        <w:numPr>
          <w:ilvl w:val="0"/>
          <w:numId w:val="14"/>
        </w:numPr>
        <w:autoSpaceDE w:val="0"/>
        <w:spacing w:line="276" w:lineRule="auto"/>
        <w:jc w:val="both"/>
      </w:pPr>
      <w:r>
        <w:t>priprava pooblastil in sklepov;</w:t>
      </w:r>
    </w:p>
    <w:p w14:paraId="0646A4B2" w14:textId="341D4836" w:rsidR="00BE7771" w:rsidRDefault="00BE7771" w:rsidP="00AB7E17">
      <w:pPr>
        <w:pStyle w:val="Odstavekseznama"/>
        <w:numPr>
          <w:ilvl w:val="0"/>
          <w:numId w:val="14"/>
        </w:numPr>
        <w:autoSpaceDE w:val="0"/>
        <w:spacing w:line="276" w:lineRule="auto"/>
        <w:jc w:val="both"/>
      </w:pPr>
      <w:r>
        <w:t>priprava podatkov za plače;</w:t>
      </w:r>
    </w:p>
    <w:p w14:paraId="4B7AD3A5" w14:textId="658BC97B" w:rsidR="00BE7771" w:rsidRDefault="00BE7771" w:rsidP="00AB7E17">
      <w:pPr>
        <w:pStyle w:val="Odstavekseznama"/>
        <w:numPr>
          <w:ilvl w:val="0"/>
          <w:numId w:val="14"/>
        </w:numPr>
        <w:autoSpaceDE w:val="0"/>
        <w:spacing w:line="276" w:lineRule="auto"/>
        <w:jc w:val="both"/>
      </w:pPr>
      <w:r>
        <w:t>priprava sprememb aktov in navodil;</w:t>
      </w:r>
    </w:p>
    <w:p w14:paraId="14B3584E" w14:textId="1F19ACC3" w:rsidR="00BE7771" w:rsidRDefault="00BE7771" w:rsidP="00AB7E17">
      <w:pPr>
        <w:pStyle w:val="Odstavekseznama"/>
        <w:numPr>
          <w:ilvl w:val="0"/>
          <w:numId w:val="14"/>
        </w:numPr>
        <w:autoSpaceDE w:val="0"/>
        <w:spacing w:line="276" w:lineRule="auto"/>
        <w:jc w:val="both"/>
      </w:pPr>
      <w:r>
        <w:t>objava in vodenje postopkov javnih natečajev in javnih objav;</w:t>
      </w:r>
    </w:p>
    <w:p w14:paraId="15848E36" w14:textId="6EC5C1E7" w:rsidR="000779D2" w:rsidRDefault="000779D2" w:rsidP="00AB7E17">
      <w:pPr>
        <w:pStyle w:val="Odstavekseznama"/>
        <w:numPr>
          <w:ilvl w:val="0"/>
          <w:numId w:val="14"/>
        </w:numPr>
        <w:autoSpaceDE w:val="0"/>
        <w:spacing w:line="276" w:lineRule="auto"/>
        <w:jc w:val="both"/>
      </w:pPr>
      <w:r>
        <w:lastRenderedPageBreak/>
        <w:t xml:space="preserve">vodenje različnih evidenc s področja kadrovske službe in </w:t>
      </w:r>
    </w:p>
    <w:p w14:paraId="65B93A82" w14:textId="086FE16F" w:rsidR="00BE7771" w:rsidRDefault="00BE7771" w:rsidP="00AB7E17">
      <w:pPr>
        <w:pStyle w:val="Odstavekseznama"/>
        <w:numPr>
          <w:ilvl w:val="0"/>
          <w:numId w:val="14"/>
        </w:numPr>
        <w:autoSpaceDE w:val="0"/>
        <w:spacing w:line="276" w:lineRule="auto"/>
        <w:jc w:val="both"/>
      </w:pPr>
      <w:r>
        <w:t xml:space="preserve">opravljanje drugih nalog podobne zahtevnosti. </w:t>
      </w:r>
    </w:p>
    <w:p w14:paraId="2BF25393" w14:textId="77777777" w:rsidR="00B1772B" w:rsidRDefault="00B1772B" w:rsidP="00B1772B">
      <w:pPr>
        <w:autoSpaceDE w:val="0"/>
        <w:spacing w:line="276" w:lineRule="auto"/>
        <w:jc w:val="both"/>
      </w:pPr>
    </w:p>
    <w:p w14:paraId="51631528" w14:textId="77777777" w:rsidR="00B1772B" w:rsidRPr="00B1772B" w:rsidRDefault="00B1772B" w:rsidP="00B1772B">
      <w:pPr>
        <w:autoSpaceDE w:val="0"/>
        <w:spacing w:line="276" w:lineRule="auto"/>
        <w:jc w:val="both"/>
      </w:pPr>
      <w:r w:rsidRPr="00B1772B">
        <w:t>V kadrovsko službo vabimo novega sodelavca oziroma sodelavko, ki želi delovati v strokovnem in urejenem delovnem okolju ter prispevati k učinkovitemu delovanju organizacije. Delo poteka v sodelovalnem timu, kjer sta natančnost in zanesljivost temeljni vrednoti, znanje pa se sistematično prenaša in nadgrajuje.</w:t>
      </w:r>
    </w:p>
    <w:p w14:paraId="612F8356" w14:textId="77777777" w:rsidR="00B1772B" w:rsidRPr="00B1772B" w:rsidRDefault="00B1772B" w:rsidP="00B1772B">
      <w:pPr>
        <w:autoSpaceDE w:val="0"/>
        <w:spacing w:line="276" w:lineRule="auto"/>
        <w:jc w:val="both"/>
      </w:pPr>
      <w:r w:rsidRPr="00B1772B">
        <w:t>Od novega sodelavca pričakujemo odgovoren in natančen pristop k delu, visoko stopnjo zanesljivosti ter pripravljenost za stalno učenje in strokovni razvoj. Za uspešno opravljanje nalog so pomembni tudi sposobnost timskega dela, diskretnost ter ustrezna komunikacija z zaposlenimi.</w:t>
      </w:r>
    </w:p>
    <w:p w14:paraId="76CE51FB" w14:textId="77777777" w:rsidR="00B1772B" w:rsidRPr="00B1772B" w:rsidRDefault="00B1772B" w:rsidP="00B1772B">
      <w:pPr>
        <w:autoSpaceDE w:val="0"/>
        <w:spacing w:line="276" w:lineRule="auto"/>
        <w:jc w:val="both"/>
      </w:pPr>
      <w:r w:rsidRPr="00B1772B">
        <w:t>Delo v kadrovski službi obsega izvajanje zaposlitvenih postopkov, sodelovanje pri opravljanju nalog s področja obračuna plač, sodelovanje pri organizaciji izobraževanj ter vodenje in ažuriranje številnih kadrovskih evidenc. Naloge zahtevajo natančnost, doslednost ter dobro organiziranost, hkrati pa omogočajo celovit vpogled v kadrovske procese.</w:t>
      </w:r>
    </w:p>
    <w:p w14:paraId="771EEDB4" w14:textId="2B2B9927" w:rsidR="00B1772B" w:rsidRDefault="00B1772B" w:rsidP="00B1772B">
      <w:pPr>
        <w:autoSpaceDE w:val="0"/>
        <w:spacing w:line="276" w:lineRule="auto"/>
        <w:jc w:val="both"/>
      </w:pPr>
      <w:r w:rsidRPr="00B1772B">
        <w:t>Če si želiš strokovnega dela, ki zahteva odgovornost, zanesljivost in natančnost ter omogoča dolgoročni strokovni razvoj v kadrovskem področju, te vabimo, da se prijaviš</w:t>
      </w:r>
      <w:r>
        <w:t xml:space="preserve">. </w:t>
      </w:r>
    </w:p>
    <w:p w14:paraId="626D90DF" w14:textId="77777777" w:rsidR="003D450B" w:rsidRDefault="003D450B" w:rsidP="00AB7E17">
      <w:pPr>
        <w:autoSpaceDE w:val="0"/>
        <w:spacing w:line="276" w:lineRule="auto"/>
        <w:jc w:val="both"/>
      </w:pPr>
    </w:p>
    <w:p w14:paraId="205BB49F" w14:textId="77777777" w:rsidR="005433EE" w:rsidRPr="00A6511F" w:rsidRDefault="005433EE" w:rsidP="005433EE">
      <w:pPr>
        <w:spacing w:line="276" w:lineRule="auto"/>
        <w:rPr>
          <w:b/>
        </w:rPr>
      </w:pPr>
      <w:r w:rsidRPr="00A6511F">
        <w:rPr>
          <w:b/>
        </w:rPr>
        <w:t xml:space="preserve">Prijava mora vsebovati: </w:t>
      </w:r>
    </w:p>
    <w:p w14:paraId="792D0A08" w14:textId="77777777" w:rsidR="005433EE" w:rsidRDefault="005433EE" w:rsidP="005433EE">
      <w:pPr>
        <w:suppressAutoHyphens/>
        <w:spacing w:line="276" w:lineRule="auto"/>
        <w:ind w:left="720"/>
        <w:jc w:val="both"/>
        <w:rPr>
          <w:sz w:val="6"/>
          <w:szCs w:val="6"/>
        </w:rPr>
      </w:pPr>
    </w:p>
    <w:p w14:paraId="4FE6BFAE"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625449E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56A41F00" w14:textId="34F2F0E4" w:rsidR="005433EE" w:rsidRDefault="005433EE" w:rsidP="005433EE">
      <w:pPr>
        <w:numPr>
          <w:ilvl w:val="0"/>
          <w:numId w:val="12"/>
        </w:numPr>
        <w:suppressAutoHyphens/>
        <w:spacing w:line="276" w:lineRule="auto"/>
        <w:jc w:val="both"/>
      </w:pPr>
      <w:r>
        <w:t>izjavo kandidata, da za namen tega postopka dovoljuje Inšpektoratu R</w:t>
      </w:r>
      <w:r w:rsidR="003275EF">
        <w:t>epublike Slovenije</w:t>
      </w:r>
      <w:r>
        <w:t xml:space="preserve"> za okolje in </w:t>
      </w:r>
      <w:r w:rsidR="00FA3292">
        <w:t>energijo</w:t>
      </w:r>
      <w:r>
        <w:t>, da iz uradnih evidenc pridobi podatke</w:t>
      </w:r>
      <w:r w:rsidR="00F30F9F">
        <w:t xml:space="preserve"> iz 1. točke</w:t>
      </w:r>
      <w:r>
        <w:t xml:space="preserve">. </w:t>
      </w:r>
    </w:p>
    <w:p w14:paraId="033A7588" w14:textId="77777777" w:rsidR="000779D2" w:rsidRDefault="000779D2" w:rsidP="000779D2">
      <w:pPr>
        <w:suppressAutoHyphens/>
        <w:spacing w:line="276" w:lineRule="auto"/>
        <w:jc w:val="both"/>
      </w:pPr>
    </w:p>
    <w:p w14:paraId="377B85CD" w14:textId="3314FD75" w:rsidR="000779D2" w:rsidRPr="000779D2" w:rsidRDefault="000779D2" w:rsidP="000779D2">
      <w:pPr>
        <w:suppressAutoHyphens/>
        <w:spacing w:line="276" w:lineRule="auto"/>
        <w:jc w:val="both"/>
        <w:rPr>
          <w:b/>
        </w:rPr>
      </w:pPr>
      <w:r w:rsidRPr="000779D2">
        <w:rPr>
          <w:b/>
        </w:rPr>
        <w:t xml:space="preserve">Prijava na delovno mesto se obvezno odda na priloženem obrazcu </w:t>
      </w:r>
      <w:r w:rsidRPr="000779D2">
        <w:rPr>
          <w:bCs/>
        </w:rPr>
        <w:t xml:space="preserve">»IRSOE Obrazec </w:t>
      </w:r>
      <w:r>
        <w:rPr>
          <w:bCs/>
        </w:rPr>
        <w:t>Kadrovik VII/2-II</w:t>
      </w:r>
      <w:r w:rsidRPr="000779D2">
        <w:rPr>
          <w:bCs/>
        </w:rPr>
        <w:t xml:space="preserve"> v </w:t>
      </w:r>
      <w:r>
        <w:rPr>
          <w:bCs/>
        </w:rPr>
        <w:t>SSPZ</w:t>
      </w:r>
      <w:r w:rsidRPr="000779D2">
        <w:rPr>
          <w:bCs/>
        </w:rPr>
        <w:t xml:space="preserve"> dm </w:t>
      </w:r>
      <w:r>
        <w:rPr>
          <w:bCs/>
        </w:rPr>
        <w:t>314</w:t>
      </w:r>
      <w:r w:rsidRPr="000779D2">
        <w:rPr>
          <w:bCs/>
        </w:rPr>
        <w:t xml:space="preserve">«, z natančno izpolnjenimi vsemi rubrikami in </w:t>
      </w:r>
      <w:r w:rsidRPr="000779D2">
        <w:rPr>
          <w:b/>
        </w:rPr>
        <w:t xml:space="preserve">skupaj z izpolnjeno ter podpisano izjavo o izpolnjevanju pogojev, </w:t>
      </w:r>
      <w:r w:rsidRPr="000779D2">
        <w:rPr>
          <w:bCs/>
        </w:rPr>
        <w:t>ki je del obrazca</w:t>
      </w:r>
      <w:r w:rsidRPr="000779D2">
        <w:rPr>
          <w:b/>
        </w:rPr>
        <w:t xml:space="preserve">. </w:t>
      </w:r>
      <w:r w:rsidRPr="000779D2">
        <w:rPr>
          <w:bCs/>
        </w:rPr>
        <w:t>Zaželeno je</w:t>
      </w:r>
      <w:r w:rsidRPr="000779D2">
        <w:t xml:space="preserve">, da kandidat prijavi priloži tudi kopijo dokazila o izobrazbi (diploma), </w:t>
      </w:r>
      <w:proofErr w:type="spellStart"/>
      <w:r w:rsidRPr="000779D2">
        <w:t>Europass</w:t>
      </w:r>
      <w:proofErr w:type="spellEnd"/>
      <w:r w:rsidRPr="000779D2">
        <w:t xml:space="preserve"> življenjepis in dokazila o opravljenih strokovnih izpitih.</w:t>
      </w:r>
    </w:p>
    <w:p w14:paraId="06A7BDEE" w14:textId="1EBE7D81" w:rsidR="00C67F3B" w:rsidRDefault="00C67F3B" w:rsidP="002F06DE">
      <w:pPr>
        <w:spacing w:line="276" w:lineRule="auto"/>
        <w:jc w:val="both"/>
      </w:pPr>
    </w:p>
    <w:p w14:paraId="1E1F00F9" w14:textId="267524C1" w:rsidR="000779D2" w:rsidRPr="000779D2" w:rsidRDefault="000779D2" w:rsidP="000779D2">
      <w:pPr>
        <w:autoSpaceDE w:val="0"/>
        <w:spacing w:line="276" w:lineRule="auto"/>
        <w:jc w:val="both"/>
      </w:pPr>
      <w:r w:rsidRPr="000779D2">
        <w:t>Strokovna usposobljenost kandidatov se bo presojala na podlagi navedb v prijavi, priloženih pisnih izjav ter razgovora in/ali s pisnim preverjanjem kandidatovega znanja, v kolikor bo to potrebno.</w:t>
      </w:r>
    </w:p>
    <w:p w14:paraId="3B1DCA42" w14:textId="77777777" w:rsidR="00280FB2" w:rsidRDefault="00280FB2" w:rsidP="005433EE">
      <w:pPr>
        <w:autoSpaceDE w:val="0"/>
        <w:spacing w:line="276" w:lineRule="auto"/>
        <w:jc w:val="both"/>
      </w:pPr>
    </w:p>
    <w:p w14:paraId="75433CAF" w14:textId="77777777" w:rsidR="001C15BD" w:rsidRDefault="00280FB2" w:rsidP="0037710F">
      <w:pPr>
        <w:autoSpaceDE w:val="0"/>
        <w:spacing w:line="276" w:lineRule="auto"/>
        <w:jc w:val="both"/>
      </w:pPr>
      <w:r w:rsidRPr="00182FE0">
        <w:t>Z izbranim kandidatom bomo sklenili pogodbo o zaposlitvi za strokovno tehnično delovno mesto »</w:t>
      </w:r>
      <w:r w:rsidR="006A62F0">
        <w:t>Kadrovik VII/2-II</w:t>
      </w:r>
      <w:r w:rsidR="0021388D">
        <w:t xml:space="preserve">«, šifra DM: </w:t>
      </w:r>
      <w:r w:rsidR="000779D2">
        <w:t>314</w:t>
      </w:r>
      <w:r w:rsidRPr="00182FE0">
        <w:t xml:space="preserve">, za </w:t>
      </w:r>
      <w:r w:rsidR="006A62F0" w:rsidRPr="002346A4">
        <w:rPr>
          <w:b/>
          <w:bCs/>
        </w:rPr>
        <w:t>ne</w:t>
      </w:r>
      <w:r w:rsidRPr="00583FB9">
        <w:rPr>
          <w:b/>
          <w:bCs/>
        </w:rPr>
        <w:t>določen čas</w:t>
      </w:r>
      <w:r w:rsidRPr="00182FE0">
        <w:t xml:space="preserve">, </w:t>
      </w:r>
      <w:r w:rsidRPr="004D3804">
        <w:t xml:space="preserve">s </w:t>
      </w:r>
      <w:r w:rsidR="0021388D" w:rsidRPr="000F6D00">
        <w:t>polnim delovnim časom</w:t>
      </w:r>
      <w:r w:rsidR="006A22D1">
        <w:t xml:space="preserve"> in </w:t>
      </w:r>
      <w:r w:rsidR="006A22D1" w:rsidRPr="006A22D1">
        <w:rPr>
          <w:b/>
          <w:bCs/>
        </w:rPr>
        <w:t>tri mesečn</w:t>
      </w:r>
      <w:r w:rsidR="006A22D1">
        <w:rPr>
          <w:b/>
          <w:bCs/>
        </w:rPr>
        <w:t>im</w:t>
      </w:r>
      <w:r w:rsidR="006A22D1" w:rsidRPr="006A22D1">
        <w:rPr>
          <w:b/>
          <w:bCs/>
        </w:rPr>
        <w:t xml:space="preserve"> poskusn</w:t>
      </w:r>
      <w:r w:rsidR="006A22D1">
        <w:rPr>
          <w:b/>
          <w:bCs/>
        </w:rPr>
        <w:t>im</w:t>
      </w:r>
      <w:r w:rsidR="006A22D1" w:rsidRPr="006A22D1">
        <w:rPr>
          <w:b/>
          <w:bCs/>
        </w:rPr>
        <w:t xml:space="preserve"> delo</w:t>
      </w:r>
      <w:r w:rsidR="006A22D1">
        <w:rPr>
          <w:b/>
          <w:bCs/>
        </w:rPr>
        <w:t>m</w:t>
      </w:r>
      <w:r w:rsidR="002346A4">
        <w:t>.</w:t>
      </w:r>
      <w:r w:rsidR="00F35C96">
        <w:t xml:space="preserve"> </w:t>
      </w:r>
    </w:p>
    <w:p w14:paraId="4221EA0C" w14:textId="77777777" w:rsidR="001C15BD" w:rsidRDefault="001C15BD" w:rsidP="0037710F">
      <w:pPr>
        <w:autoSpaceDE w:val="0"/>
        <w:spacing w:line="276" w:lineRule="auto"/>
        <w:jc w:val="both"/>
      </w:pPr>
    </w:p>
    <w:p w14:paraId="2049F72C" w14:textId="2F7BF991" w:rsidR="00F35C96" w:rsidRPr="0037710F" w:rsidRDefault="00F35C96" w:rsidP="0037710F">
      <w:pPr>
        <w:autoSpaceDE w:val="0"/>
        <w:spacing w:line="276" w:lineRule="auto"/>
        <w:jc w:val="both"/>
      </w:pPr>
      <w:r w:rsidRPr="00F35C96">
        <w:t>Izhodiščni plačni razred je 2</w:t>
      </w:r>
      <w:r>
        <w:t>1</w:t>
      </w:r>
      <w:r w:rsidRPr="00F35C96">
        <w:t xml:space="preserve">, kar po plačni lestvici pomeni osnovo plačo </w:t>
      </w:r>
      <w:r w:rsidR="00630CC6" w:rsidRPr="00630CC6">
        <w:t>2.264,68</w:t>
      </w:r>
      <w:r w:rsidR="00630CC6">
        <w:t xml:space="preserve"> </w:t>
      </w:r>
      <w:r w:rsidRPr="00F35C96">
        <w:t xml:space="preserve">EUR bruto, do katere pravico izplačila, pridobi javni uslužbenec s 1. 1. 2028. Skladno s 110. členom Zakona o skupnih temeljih sistema plač v javnem sektorju (Uradni list RS, št. 95/24), osnovna plača javnega uslužbenca, na dan objave tega </w:t>
      </w:r>
      <w:r w:rsidR="00630CC6">
        <w:t>delovnega mesta</w:t>
      </w:r>
      <w:r w:rsidRPr="00F35C96">
        <w:t xml:space="preserve">, znaša </w:t>
      </w:r>
      <w:r w:rsidR="00630CC6" w:rsidRPr="00630CC6">
        <w:t>2.077,01</w:t>
      </w:r>
      <w:r w:rsidR="00630CC6">
        <w:t xml:space="preserve"> </w:t>
      </w:r>
      <w:r w:rsidRPr="00F35C96">
        <w:t xml:space="preserve">EUR bruto. </w:t>
      </w:r>
    </w:p>
    <w:p w14:paraId="2176B6BD" w14:textId="77777777" w:rsidR="006A62F0" w:rsidRDefault="006A62F0" w:rsidP="00280FB2">
      <w:pPr>
        <w:autoSpaceDE w:val="0"/>
        <w:spacing w:line="276" w:lineRule="auto"/>
        <w:jc w:val="both"/>
      </w:pPr>
    </w:p>
    <w:p w14:paraId="00E523B7" w14:textId="78C6B44E" w:rsidR="00280FB2" w:rsidRPr="000F6D00" w:rsidRDefault="00F40544" w:rsidP="00280FB2">
      <w:pPr>
        <w:autoSpaceDE w:val="0"/>
        <w:spacing w:line="276" w:lineRule="auto"/>
        <w:jc w:val="both"/>
      </w:pPr>
      <w:r w:rsidRPr="000F6D00">
        <w:t>Izbrani kandidat bo delo opravljal v poslovnih prostorih Inšpektorata R</w:t>
      </w:r>
      <w:r w:rsidR="0037710F">
        <w:t>epublike Slovenije</w:t>
      </w:r>
      <w:r w:rsidRPr="000F6D00">
        <w:t xml:space="preserve"> za </w:t>
      </w:r>
      <w:r w:rsidR="002346A4">
        <w:t>okolje in energijo</w:t>
      </w:r>
      <w:r w:rsidRPr="000F6D00">
        <w:t xml:space="preserve">, </w:t>
      </w:r>
      <w:r w:rsidR="002346A4">
        <w:t>Služba za splošne in pravne zadeve</w:t>
      </w:r>
      <w:r w:rsidRPr="000F6D00">
        <w:t xml:space="preserve">, </w:t>
      </w:r>
      <w:r w:rsidR="002346A4">
        <w:t>Dunajska cesta 56</w:t>
      </w:r>
      <w:r w:rsidRPr="000F6D00">
        <w:t>, 1000 Ljubljana.</w:t>
      </w:r>
      <w:r w:rsidR="00884F98">
        <w:t xml:space="preserve"> </w:t>
      </w:r>
    </w:p>
    <w:p w14:paraId="7197DFDF" w14:textId="77777777" w:rsidR="005433EE" w:rsidRPr="000F6D00" w:rsidRDefault="005433EE" w:rsidP="005433EE">
      <w:pPr>
        <w:autoSpaceDE w:val="0"/>
        <w:spacing w:line="276" w:lineRule="auto"/>
        <w:jc w:val="both"/>
      </w:pPr>
    </w:p>
    <w:p w14:paraId="6A745749" w14:textId="3C7280B7" w:rsidR="005433EE" w:rsidRPr="000F6D00" w:rsidRDefault="005433EE" w:rsidP="005433EE">
      <w:pPr>
        <w:autoSpaceDE w:val="0"/>
        <w:spacing w:line="276" w:lineRule="auto"/>
        <w:jc w:val="both"/>
      </w:pPr>
      <w:r w:rsidRPr="000F6D00">
        <w:rPr>
          <w:b/>
        </w:rPr>
        <w:t>Rok za prijavo</w:t>
      </w:r>
      <w:r w:rsidRPr="000F6D00">
        <w:t xml:space="preserve"> je </w:t>
      </w:r>
      <w:r w:rsidR="002346A4" w:rsidRPr="002346A4">
        <w:rPr>
          <w:b/>
          <w:bCs/>
        </w:rPr>
        <w:t>1</w:t>
      </w:r>
      <w:r w:rsidR="00884F98">
        <w:rPr>
          <w:b/>
        </w:rPr>
        <w:t>5</w:t>
      </w:r>
      <w:r w:rsidR="00232D7B" w:rsidRPr="000F6D00">
        <w:rPr>
          <w:b/>
        </w:rPr>
        <w:t xml:space="preserve"> </w:t>
      </w:r>
      <w:r w:rsidRPr="000F6D00">
        <w:rPr>
          <w:b/>
        </w:rPr>
        <w:t>dni</w:t>
      </w:r>
      <w:r w:rsidRPr="000F6D00">
        <w:t xml:space="preserve"> od objave </w:t>
      </w:r>
      <w:r w:rsidR="00227DEF" w:rsidRPr="000F6D00">
        <w:t>delovnega mesta</w:t>
      </w:r>
      <w:r w:rsidRPr="000F6D00">
        <w:t xml:space="preserve"> na spletni strani </w:t>
      </w:r>
      <w:r w:rsidR="002953D9">
        <w:t>Portala GOV.SI</w:t>
      </w:r>
      <w:r w:rsidR="00D27695" w:rsidRPr="000F6D00">
        <w:t xml:space="preserve"> in Zavoda RS za zaposlovanje</w:t>
      </w:r>
      <w:r w:rsidRPr="000F6D00">
        <w:t>.</w:t>
      </w:r>
    </w:p>
    <w:p w14:paraId="0C4578D8" w14:textId="77777777" w:rsidR="00536E33" w:rsidRDefault="00536E33" w:rsidP="005433EE">
      <w:pPr>
        <w:autoSpaceDE w:val="0"/>
        <w:spacing w:line="276" w:lineRule="auto"/>
        <w:jc w:val="both"/>
      </w:pPr>
    </w:p>
    <w:p w14:paraId="7F0D8B1D" w14:textId="476C5553" w:rsidR="005433EE"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0037710F" w:rsidRPr="0037710F">
        <w:rPr>
          <w:b/>
          <w:bCs/>
        </w:rPr>
        <w:t xml:space="preserve">IRSOE Obrazec Kadrovik v </w:t>
      </w:r>
      <w:r w:rsidR="00FA2E82">
        <w:rPr>
          <w:b/>
          <w:bCs/>
        </w:rPr>
        <w:t>SSPZ</w:t>
      </w:r>
      <w:r w:rsidR="0037710F" w:rsidRPr="0037710F">
        <w:rPr>
          <w:b/>
          <w:bCs/>
        </w:rPr>
        <w:t xml:space="preserve"> dm </w:t>
      </w:r>
      <w:r w:rsidR="00FA2E82">
        <w:rPr>
          <w:b/>
          <w:bCs/>
        </w:rPr>
        <w:t>314</w:t>
      </w:r>
      <w:r w:rsidRPr="00121B36">
        <w:t>,</w:t>
      </w:r>
      <w:r w:rsidRPr="00372C1A">
        <w:t xml:space="preserve"> </w:t>
      </w:r>
      <w:r w:rsidR="0037710F">
        <w:t xml:space="preserve">s priloženimi dokazili, </w:t>
      </w:r>
      <w:r w:rsidRPr="00372C1A">
        <w:t>ki jo pošlje v zaprti kuverti z oznako: »</w:t>
      </w:r>
      <w:r w:rsidR="0037710F" w:rsidRPr="0037710F">
        <w:rPr>
          <w:b/>
          <w:bCs/>
        </w:rPr>
        <w:t xml:space="preserve">Kadrovik v </w:t>
      </w:r>
      <w:r w:rsidR="00FA2E82">
        <w:rPr>
          <w:b/>
          <w:bCs/>
        </w:rPr>
        <w:t>SSPZ</w:t>
      </w:r>
      <w:r w:rsidR="0037710F" w:rsidRPr="0037710F">
        <w:rPr>
          <w:b/>
          <w:bCs/>
        </w:rPr>
        <w:t xml:space="preserve"> dm </w:t>
      </w:r>
      <w:r w:rsidR="00FA2E82">
        <w:rPr>
          <w:b/>
          <w:bCs/>
        </w:rPr>
        <w:t>314</w:t>
      </w:r>
      <w:r w:rsidRPr="00605D78">
        <w:t>«,</w:t>
      </w:r>
      <w:r>
        <w:t xml:space="preserve"> na naslov: </w:t>
      </w:r>
      <w:r>
        <w:lastRenderedPageBreak/>
        <w:t xml:space="preserve">Inšpektorat Republike Slovenije za </w:t>
      </w:r>
      <w:r w:rsidR="0037710F">
        <w:t>okolje in energijo</w:t>
      </w:r>
      <w:r>
        <w:t>, Služba za skupne in pravne zadeve, Dunajska cesta 5</w:t>
      </w:r>
      <w:r w:rsidR="00884F98">
        <w:t>6</w:t>
      </w:r>
      <w:r>
        <w:t xml:space="preserve">, 1000 Ljubljana. Za pisno obliko prijave se šteje tudi elektronska oblika, poslana na elektronski naslov: </w:t>
      </w:r>
      <w:hyperlink r:id="rId13" w:history="1">
        <w:r w:rsidR="0037710F" w:rsidRPr="00C925E5">
          <w:rPr>
            <w:rStyle w:val="Hiperpovezava"/>
          </w:rPr>
          <w:t>kadrovska.irsoe@gov.si</w:t>
        </w:r>
      </w:hyperlink>
      <w:r>
        <w:t>, pri čemer veljavnost prijave ni pogojena z elektronskim podpisom.</w:t>
      </w:r>
      <w:r w:rsidR="00870F51">
        <w:t xml:space="preserve"> </w:t>
      </w:r>
      <w:r w:rsidR="00870F51" w:rsidRPr="00C81204">
        <w:t>Prijava je pravočasna, če je oddana priporočeno na pošto ali poslana po e-pošti najkasneje zadnji dan roka za prijavo.</w:t>
      </w:r>
    </w:p>
    <w:p w14:paraId="459ECEBF" w14:textId="77777777" w:rsidR="005433EE" w:rsidRDefault="005433EE" w:rsidP="005433EE">
      <w:pPr>
        <w:autoSpaceDE w:val="0"/>
        <w:spacing w:line="276" w:lineRule="auto"/>
        <w:jc w:val="both"/>
      </w:pPr>
    </w:p>
    <w:p w14:paraId="786E4EEC" w14:textId="6AFF80D5" w:rsidR="005433EE" w:rsidRDefault="002953D9" w:rsidP="005433EE">
      <w:pPr>
        <w:autoSpaceDE w:val="0"/>
        <w:spacing w:line="276" w:lineRule="auto"/>
        <w:jc w:val="both"/>
        <w:rPr>
          <w:rStyle w:val="Hiperpovezava"/>
        </w:rPr>
      </w:pPr>
      <w:r>
        <w:t xml:space="preserve">Obvestilo o končanem postopku bo objavljeno na spletni strani Portala GOV.SI (Prosta delovna mesta v državni upravi): </w:t>
      </w:r>
      <w:hyperlink r:id="rId14" w:history="1">
        <w:r w:rsidRPr="002941AD">
          <w:rPr>
            <w:rStyle w:val="Hiperpovezava"/>
          </w:rPr>
          <w:t>https://www.gov.si/zbirke/delovna-mesta/</w:t>
        </w:r>
      </w:hyperlink>
      <w:r>
        <w:rPr>
          <w:rStyle w:val="Hiperpovezava"/>
        </w:rPr>
        <w:t>.</w:t>
      </w:r>
    </w:p>
    <w:p w14:paraId="3AD6B643" w14:textId="77777777" w:rsidR="00044EFB" w:rsidRDefault="00044EFB" w:rsidP="005433EE">
      <w:pPr>
        <w:autoSpaceDE w:val="0"/>
        <w:spacing w:line="276" w:lineRule="auto"/>
        <w:jc w:val="both"/>
      </w:pPr>
    </w:p>
    <w:p w14:paraId="744ECC03" w14:textId="77777777" w:rsidR="001C15BD" w:rsidRPr="00AF4663" w:rsidRDefault="001C15BD" w:rsidP="001C15BD">
      <w:pPr>
        <w:autoSpaceDE w:val="0"/>
        <w:spacing w:line="276" w:lineRule="auto"/>
        <w:jc w:val="both"/>
        <w:rPr>
          <w:color w:val="FF0000"/>
        </w:rPr>
      </w:pPr>
      <w:r w:rsidRPr="00AF4663">
        <w:t xml:space="preserve">Informacije o izvedbi postopka dobite vsak delovni dan med 10. in 11. uro na telefonski številki: </w:t>
      </w:r>
      <w:r>
        <w:t xml:space="preserve">(01) </w:t>
      </w:r>
      <w:r w:rsidRPr="00BC1406">
        <w:t xml:space="preserve">777 00 </w:t>
      </w:r>
      <w:r>
        <w:t xml:space="preserve">81 </w:t>
      </w:r>
      <w:r w:rsidRPr="000C15AA">
        <w:t xml:space="preserve">pri </w:t>
      </w:r>
      <w:r>
        <w:t>Lauri Špiler</w:t>
      </w:r>
      <w:r w:rsidRPr="000C15AA">
        <w:t>.</w:t>
      </w:r>
      <w:r>
        <w:t xml:space="preserve"> Informacije o delovnem področju pa dobite na telefonski številki: (</w:t>
      </w:r>
      <w:r w:rsidRPr="00FF3F86">
        <w:t>01</w:t>
      </w:r>
      <w:r>
        <w:t>)</w:t>
      </w:r>
      <w:r w:rsidRPr="00FF3F86">
        <w:t xml:space="preserve"> 777 00 89 </w:t>
      </w:r>
      <w:r>
        <w:t>pri Poloni Sopčič.</w:t>
      </w:r>
    </w:p>
    <w:p w14:paraId="55DC96AA" w14:textId="77777777" w:rsidR="00FE0921" w:rsidRDefault="00FE0921" w:rsidP="005433EE">
      <w:pPr>
        <w:autoSpaceDE w:val="0"/>
        <w:spacing w:line="276" w:lineRule="auto"/>
        <w:jc w:val="both"/>
      </w:pPr>
    </w:p>
    <w:p w14:paraId="0A8CC95C" w14:textId="66FE691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49132938" w14:textId="7F211F35" w:rsidR="002953D9" w:rsidRDefault="002953D9" w:rsidP="005E7C24">
      <w:pPr>
        <w:autoSpaceDE w:val="0"/>
        <w:spacing w:line="276" w:lineRule="auto"/>
        <w:jc w:val="both"/>
      </w:pPr>
    </w:p>
    <w:p w14:paraId="258ABF70" w14:textId="77777777" w:rsidR="001C15BD" w:rsidRDefault="001C15BD" w:rsidP="005E7C24">
      <w:pPr>
        <w:autoSpaceDE w:val="0"/>
        <w:spacing w:line="276" w:lineRule="auto"/>
        <w:jc w:val="both"/>
      </w:pPr>
    </w:p>
    <w:p w14:paraId="50318B32" w14:textId="77777777" w:rsidR="00B1772B" w:rsidRDefault="00B1772B" w:rsidP="005E7C24">
      <w:pPr>
        <w:autoSpaceDE w:val="0"/>
        <w:spacing w:line="276" w:lineRule="auto"/>
        <w:jc w:val="both"/>
      </w:pPr>
    </w:p>
    <w:p w14:paraId="391C8F79" w14:textId="77777777" w:rsidR="00B1772B" w:rsidRDefault="00B1772B" w:rsidP="005E7C24">
      <w:pPr>
        <w:autoSpaceDE w:val="0"/>
        <w:spacing w:line="276" w:lineRule="auto"/>
        <w:jc w:val="both"/>
      </w:pPr>
    </w:p>
    <w:p w14:paraId="29805E62" w14:textId="77777777" w:rsidR="00B1772B" w:rsidRDefault="00B1772B" w:rsidP="005E7C24">
      <w:pPr>
        <w:autoSpaceDE w:val="0"/>
        <w:spacing w:line="276" w:lineRule="auto"/>
        <w:jc w:val="both"/>
      </w:pPr>
    </w:p>
    <w:p w14:paraId="04209C35" w14:textId="77777777" w:rsidR="00B1772B" w:rsidRDefault="00B1772B" w:rsidP="005E7C24">
      <w:pPr>
        <w:autoSpaceDE w:val="0"/>
        <w:spacing w:line="276" w:lineRule="auto"/>
        <w:jc w:val="both"/>
      </w:pPr>
    </w:p>
    <w:p w14:paraId="348AE158" w14:textId="77777777" w:rsidR="00B1772B" w:rsidRDefault="00B1772B" w:rsidP="005E7C24">
      <w:pPr>
        <w:autoSpaceDE w:val="0"/>
        <w:spacing w:line="276" w:lineRule="auto"/>
        <w:jc w:val="both"/>
      </w:pPr>
    </w:p>
    <w:p w14:paraId="757B6EC5" w14:textId="77777777" w:rsidR="00B1772B" w:rsidRDefault="00B1772B" w:rsidP="005E7C24">
      <w:pPr>
        <w:autoSpaceDE w:val="0"/>
        <w:spacing w:line="276" w:lineRule="auto"/>
        <w:jc w:val="both"/>
      </w:pPr>
    </w:p>
    <w:p w14:paraId="38495406" w14:textId="77777777" w:rsidR="00B1772B" w:rsidRDefault="00B1772B" w:rsidP="005E7C24">
      <w:pPr>
        <w:autoSpaceDE w:val="0"/>
        <w:spacing w:line="276" w:lineRule="auto"/>
        <w:jc w:val="both"/>
      </w:pPr>
    </w:p>
    <w:p w14:paraId="7796C2D8" w14:textId="77777777" w:rsidR="00B1772B" w:rsidRDefault="00B1772B" w:rsidP="005E7C24">
      <w:pPr>
        <w:autoSpaceDE w:val="0"/>
        <w:spacing w:line="276" w:lineRule="auto"/>
        <w:jc w:val="both"/>
      </w:pPr>
    </w:p>
    <w:p w14:paraId="2396399E" w14:textId="77777777" w:rsidR="00B1772B" w:rsidRDefault="00B1772B" w:rsidP="005E7C24">
      <w:pPr>
        <w:autoSpaceDE w:val="0"/>
        <w:spacing w:line="276" w:lineRule="auto"/>
        <w:jc w:val="both"/>
      </w:pPr>
    </w:p>
    <w:p w14:paraId="40D1DFD6" w14:textId="77777777" w:rsidR="00B1772B" w:rsidRDefault="00B1772B" w:rsidP="005E7C24">
      <w:pPr>
        <w:autoSpaceDE w:val="0"/>
        <w:spacing w:line="276" w:lineRule="auto"/>
        <w:jc w:val="both"/>
      </w:pPr>
    </w:p>
    <w:p w14:paraId="5C3D61C0" w14:textId="77777777" w:rsidR="00B1772B" w:rsidRDefault="00B1772B" w:rsidP="005E7C24">
      <w:pPr>
        <w:autoSpaceDE w:val="0"/>
        <w:spacing w:line="276" w:lineRule="auto"/>
        <w:jc w:val="both"/>
      </w:pPr>
    </w:p>
    <w:p w14:paraId="719AC2A4" w14:textId="77777777" w:rsidR="009A2B97" w:rsidRDefault="009A2B97" w:rsidP="005E7C24">
      <w:pPr>
        <w:autoSpaceDE w:val="0"/>
        <w:spacing w:line="276" w:lineRule="auto"/>
        <w:jc w:val="both"/>
      </w:pPr>
    </w:p>
    <w:p w14:paraId="3DBB7F44" w14:textId="77777777" w:rsidR="009A2B97" w:rsidRDefault="009A2B97" w:rsidP="005E7C24">
      <w:pPr>
        <w:autoSpaceDE w:val="0"/>
        <w:spacing w:line="276" w:lineRule="auto"/>
        <w:jc w:val="both"/>
      </w:pPr>
    </w:p>
    <w:p w14:paraId="026C30E4" w14:textId="77777777" w:rsidR="009A2B97" w:rsidRDefault="009A2B97" w:rsidP="005E7C24">
      <w:pPr>
        <w:autoSpaceDE w:val="0"/>
        <w:spacing w:line="276" w:lineRule="auto"/>
        <w:jc w:val="both"/>
      </w:pPr>
    </w:p>
    <w:p w14:paraId="04C2CB8B" w14:textId="77777777" w:rsidR="009A2B97" w:rsidRDefault="009A2B97" w:rsidP="005E7C24">
      <w:pPr>
        <w:autoSpaceDE w:val="0"/>
        <w:spacing w:line="276" w:lineRule="auto"/>
        <w:jc w:val="both"/>
      </w:pPr>
    </w:p>
    <w:p w14:paraId="712080D1" w14:textId="77777777" w:rsidR="009A2B97" w:rsidRDefault="009A2B97" w:rsidP="005E7C24">
      <w:pPr>
        <w:autoSpaceDE w:val="0"/>
        <w:spacing w:line="276" w:lineRule="auto"/>
        <w:jc w:val="both"/>
      </w:pPr>
    </w:p>
    <w:p w14:paraId="5D5F44B3" w14:textId="77777777" w:rsidR="009A2B97" w:rsidRDefault="009A2B97" w:rsidP="005E7C24">
      <w:pPr>
        <w:autoSpaceDE w:val="0"/>
        <w:spacing w:line="276" w:lineRule="auto"/>
        <w:jc w:val="both"/>
      </w:pPr>
    </w:p>
    <w:p w14:paraId="3F397E23" w14:textId="77777777" w:rsidR="009A2B97" w:rsidRDefault="009A2B97" w:rsidP="005E7C24">
      <w:pPr>
        <w:autoSpaceDE w:val="0"/>
        <w:spacing w:line="276" w:lineRule="auto"/>
        <w:jc w:val="both"/>
      </w:pPr>
    </w:p>
    <w:p w14:paraId="37DC25DB" w14:textId="77777777" w:rsidR="009A2B97" w:rsidRDefault="009A2B97" w:rsidP="005E7C24">
      <w:pPr>
        <w:autoSpaceDE w:val="0"/>
        <w:spacing w:line="276" w:lineRule="auto"/>
        <w:jc w:val="both"/>
      </w:pPr>
    </w:p>
    <w:p w14:paraId="3D2E8A08" w14:textId="77777777" w:rsidR="009A2B97" w:rsidRDefault="009A2B97" w:rsidP="005E7C24">
      <w:pPr>
        <w:autoSpaceDE w:val="0"/>
        <w:spacing w:line="276" w:lineRule="auto"/>
        <w:jc w:val="both"/>
      </w:pPr>
    </w:p>
    <w:p w14:paraId="6246F23C" w14:textId="77777777" w:rsidR="009A2B97" w:rsidRDefault="009A2B97" w:rsidP="005E7C24">
      <w:pPr>
        <w:autoSpaceDE w:val="0"/>
        <w:spacing w:line="276" w:lineRule="auto"/>
        <w:jc w:val="both"/>
      </w:pPr>
    </w:p>
    <w:p w14:paraId="4C58CDFA" w14:textId="77777777" w:rsidR="009A2B97" w:rsidRDefault="009A2B97" w:rsidP="005E7C24">
      <w:pPr>
        <w:autoSpaceDE w:val="0"/>
        <w:spacing w:line="276" w:lineRule="auto"/>
        <w:jc w:val="both"/>
      </w:pPr>
    </w:p>
    <w:p w14:paraId="678793C4" w14:textId="77777777" w:rsidR="009A2B97" w:rsidRDefault="009A2B97" w:rsidP="005E7C24">
      <w:pPr>
        <w:autoSpaceDE w:val="0"/>
        <w:spacing w:line="276" w:lineRule="auto"/>
        <w:jc w:val="both"/>
      </w:pPr>
    </w:p>
    <w:p w14:paraId="4C16B4B1" w14:textId="77777777" w:rsidR="009A2B97" w:rsidRDefault="009A2B97" w:rsidP="005E7C24">
      <w:pPr>
        <w:autoSpaceDE w:val="0"/>
        <w:spacing w:line="276" w:lineRule="auto"/>
        <w:jc w:val="both"/>
      </w:pPr>
    </w:p>
    <w:p w14:paraId="2051287B" w14:textId="77777777" w:rsidR="009A2B97" w:rsidRDefault="009A2B97" w:rsidP="005E7C24">
      <w:pPr>
        <w:autoSpaceDE w:val="0"/>
        <w:spacing w:line="276" w:lineRule="auto"/>
        <w:jc w:val="both"/>
      </w:pPr>
    </w:p>
    <w:p w14:paraId="39AE3609" w14:textId="77777777" w:rsidR="009A2B97" w:rsidRDefault="009A2B97" w:rsidP="005E7C24">
      <w:pPr>
        <w:autoSpaceDE w:val="0"/>
        <w:spacing w:line="276" w:lineRule="auto"/>
        <w:jc w:val="both"/>
      </w:pPr>
    </w:p>
    <w:p w14:paraId="3E353C8A" w14:textId="77777777" w:rsidR="009A2B97" w:rsidRDefault="009A2B97" w:rsidP="005E7C24">
      <w:pPr>
        <w:autoSpaceDE w:val="0"/>
        <w:spacing w:line="276" w:lineRule="auto"/>
        <w:jc w:val="both"/>
      </w:pPr>
    </w:p>
    <w:p w14:paraId="5A3A40DA" w14:textId="77777777" w:rsidR="009A2B97" w:rsidRDefault="009A2B97" w:rsidP="005E7C24">
      <w:pPr>
        <w:autoSpaceDE w:val="0"/>
        <w:spacing w:line="276" w:lineRule="auto"/>
        <w:jc w:val="both"/>
      </w:pPr>
    </w:p>
    <w:p w14:paraId="55F87471" w14:textId="77777777" w:rsidR="009A2B97" w:rsidRDefault="009A2B97" w:rsidP="005E7C24">
      <w:pPr>
        <w:autoSpaceDE w:val="0"/>
        <w:spacing w:line="276" w:lineRule="auto"/>
        <w:jc w:val="both"/>
      </w:pPr>
    </w:p>
    <w:p w14:paraId="59034889" w14:textId="77777777" w:rsidR="009A2B97" w:rsidRDefault="009A2B97" w:rsidP="005E7C24">
      <w:pPr>
        <w:autoSpaceDE w:val="0"/>
        <w:spacing w:line="276" w:lineRule="auto"/>
        <w:jc w:val="both"/>
      </w:pPr>
    </w:p>
    <w:p w14:paraId="4242E32F" w14:textId="77777777" w:rsidR="00B1772B" w:rsidRDefault="00B1772B" w:rsidP="005E7C24">
      <w:pPr>
        <w:autoSpaceDE w:val="0"/>
        <w:spacing w:line="276" w:lineRule="auto"/>
        <w:jc w:val="both"/>
      </w:pPr>
    </w:p>
    <w:p w14:paraId="4290D87C" w14:textId="77777777" w:rsidR="001C15BD" w:rsidRDefault="001C15BD" w:rsidP="005E7C24">
      <w:pPr>
        <w:autoSpaceDE w:val="0"/>
        <w:spacing w:line="276" w:lineRule="auto"/>
        <w:jc w:val="both"/>
      </w:pPr>
    </w:p>
    <w:p w14:paraId="7026CF6B" w14:textId="77777777" w:rsidR="00B1772B" w:rsidRDefault="00735387" w:rsidP="00735387">
      <w:pPr>
        <w:pStyle w:val="datumtevilka"/>
        <w:tabs>
          <w:tab w:val="left" w:pos="1100"/>
        </w:tabs>
        <w:rPr>
          <w:sz w:val="18"/>
          <w:szCs w:val="18"/>
        </w:rPr>
      </w:pPr>
      <w:r w:rsidRPr="007747AD">
        <w:rPr>
          <w:sz w:val="18"/>
          <w:szCs w:val="18"/>
        </w:rPr>
        <w:t xml:space="preserve">Objaviti: </w:t>
      </w:r>
    </w:p>
    <w:p w14:paraId="6A963100" w14:textId="7B26A82A" w:rsidR="002953D9" w:rsidRPr="007747AD" w:rsidRDefault="00B1772B" w:rsidP="00B1772B">
      <w:pPr>
        <w:pStyle w:val="datumtevilka"/>
        <w:numPr>
          <w:ilvl w:val="0"/>
          <w:numId w:val="14"/>
        </w:numPr>
        <w:tabs>
          <w:tab w:val="left" w:pos="1100"/>
        </w:tabs>
        <w:rPr>
          <w:sz w:val="18"/>
          <w:szCs w:val="18"/>
        </w:rPr>
      </w:pPr>
      <w:r>
        <w:rPr>
          <w:sz w:val="18"/>
          <w:szCs w:val="18"/>
        </w:rPr>
        <w:t xml:space="preserve">Enotni državni portal </w:t>
      </w:r>
      <w:r w:rsidRPr="0084016E">
        <w:rPr>
          <w:sz w:val="18"/>
          <w:szCs w:val="18"/>
        </w:rPr>
        <w:t>GOV.SI in Zavod R</w:t>
      </w:r>
      <w:r>
        <w:rPr>
          <w:sz w:val="18"/>
          <w:szCs w:val="18"/>
        </w:rPr>
        <w:t>epublike Slovenije</w:t>
      </w:r>
      <w:r w:rsidRPr="0084016E">
        <w:rPr>
          <w:sz w:val="18"/>
          <w:szCs w:val="18"/>
        </w:rPr>
        <w:t xml:space="preserve"> za zaposlovanje</w:t>
      </w:r>
    </w:p>
    <w:sectPr w:rsidR="002953D9" w:rsidRPr="007747AD"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A816" w14:textId="77777777" w:rsidR="000F43D9" w:rsidRDefault="000F43D9" w:rsidP="00787EF8">
      <w:r>
        <w:separator/>
      </w:r>
    </w:p>
  </w:endnote>
  <w:endnote w:type="continuationSeparator" w:id="0">
    <w:p w14:paraId="77777890" w14:textId="77777777" w:rsidR="000F43D9" w:rsidRDefault="000F43D9"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9BF1" w14:textId="77777777" w:rsidR="000F43D9" w:rsidRDefault="000F43D9" w:rsidP="00787EF8">
      <w:r>
        <w:separator/>
      </w:r>
    </w:p>
  </w:footnote>
  <w:footnote w:type="continuationSeparator" w:id="0">
    <w:p w14:paraId="38EF486A" w14:textId="77777777" w:rsidR="000F43D9" w:rsidRDefault="000F43D9"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5471303">
    <w:abstractNumId w:val="9"/>
  </w:num>
  <w:num w:numId="2" w16cid:durableId="1876769151">
    <w:abstractNumId w:val="12"/>
  </w:num>
  <w:num w:numId="3" w16cid:durableId="1445147765">
    <w:abstractNumId w:val="11"/>
  </w:num>
  <w:num w:numId="4" w16cid:durableId="111167668">
    <w:abstractNumId w:val="6"/>
  </w:num>
  <w:num w:numId="5" w16cid:durableId="359431076">
    <w:abstractNumId w:val="2"/>
  </w:num>
  <w:num w:numId="6" w16cid:durableId="1540506166">
    <w:abstractNumId w:val="8"/>
  </w:num>
  <w:num w:numId="7" w16cid:durableId="1042749508">
    <w:abstractNumId w:val="13"/>
  </w:num>
  <w:num w:numId="8" w16cid:durableId="574710539">
    <w:abstractNumId w:val="5"/>
  </w:num>
  <w:num w:numId="9" w16cid:durableId="823815333">
    <w:abstractNumId w:val="1"/>
  </w:num>
  <w:num w:numId="10" w16cid:durableId="670453162">
    <w:abstractNumId w:val="3"/>
  </w:num>
  <w:num w:numId="11" w16cid:durableId="861671876">
    <w:abstractNumId w:val="0"/>
  </w:num>
  <w:num w:numId="12" w16cid:durableId="1548176396">
    <w:abstractNumId w:val="10"/>
    <w:lvlOverride w:ilvl="0">
      <w:startOverride w:val="1"/>
    </w:lvlOverride>
    <w:lvlOverride w:ilvl="1"/>
    <w:lvlOverride w:ilvl="2"/>
    <w:lvlOverride w:ilvl="3"/>
    <w:lvlOverride w:ilvl="4"/>
    <w:lvlOverride w:ilvl="5"/>
    <w:lvlOverride w:ilvl="6"/>
    <w:lvlOverride w:ilvl="7"/>
    <w:lvlOverride w:ilvl="8"/>
  </w:num>
  <w:num w:numId="13" w16cid:durableId="1884752886">
    <w:abstractNumId w:val="7"/>
  </w:num>
  <w:num w:numId="14" w16cid:durableId="995768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1632"/>
    <w:rsid w:val="00012479"/>
    <w:rsid w:val="00015881"/>
    <w:rsid w:val="000374C0"/>
    <w:rsid w:val="0004240F"/>
    <w:rsid w:val="00044EFB"/>
    <w:rsid w:val="00045BD9"/>
    <w:rsid w:val="00047AB9"/>
    <w:rsid w:val="000507DC"/>
    <w:rsid w:val="000654C9"/>
    <w:rsid w:val="00067506"/>
    <w:rsid w:val="00075D46"/>
    <w:rsid w:val="000779D2"/>
    <w:rsid w:val="00080734"/>
    <w:rsid w:val="00080750"/>
    <w:rsid w:val="00080BC1"/>
    <w:rsid w:val="000829A0"/>
    <w:rsid w:val="00083EFA"/>
    <w:rsid w:val="0008753E"/>
    <w:rsid w:val="0009245C"/>
    <w:rsid w:val="00097498"/>
    <w:rsid w:val="000B68FB"/>
    <w:rsid w:val="000C71D6"/>
    <w:rsid w:val="000C73CE"/>
    <w:rsid w:val="000D18D3"/>
    <w:rsid w:val="000E1D65"/>
    <w:rsid w:val="000E5DCD"/>
    <w:rsid w:val="000F1F33"/>
    <w:rsid w:val="000F43D9"/>
    <w:rsid w:val="000F6D00"/>
    <w:rsid w:val="00105B30"/>
    <w:rsid w:val="0011390F"/>
    <w:rsid w:val="00121B36"/>
    <w:rsid w:val="00122E1F"/>
    <w:rsid w:val="0013069E"/>
    <w:rsid w:val="00137E39"/>
    <w:rsid w:val="0014710A"/>
    <w:rsid w:val="00155993"/>
    <w:rsid w:val="00157E13"/>
    <w:rsid w:val="00177AC4"/>
    <w:rsid w:val="00182FE0"/>
    <w:rsid w:val="00186AAC"/>
    <w:rsid w:val="001917C0"/>
    <w:rsid w:val="001A5F1B"/>
    <w:rsid w:val="001B05DA"/>
    <w:rsid w:val="001B0D4E"/>
    <w:rsid w:val="001C15BD"/>
    <w:rsid w:val="001C37D2"/>
    <w:rsid w:val="001D38F4"/>
    <w:rsid w:val="001E3299"/>
    <w:rsid w:val="00205F39"/>
    <w:rsid w:val="0021388D"/>
    <w:rsid w:val="00227407"/>
    <w:rsid w:val="00227DEF"/>
    <w:rsid w:val="00232D7B"/>
    <w:rsid w:val="002346A4"/>
    <w:rsid w:val="00241F7F"/>
    <w:rsid w:val="00242EEF"/>
    <w:rsid w:val="00245C23"/>
    <w:rsid w:val="00246724"/>
    <w:rsid w:val="00247D7F"/>
    <w:rsid w:val="00252B35"/>
    <w:rsid w:val="00257722"/>
    <w:rsid w:val="00270FF6"/>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F06DE"/>
    <w:rsid w:val="002F6385"/>
    <w:rsid w:val="002F7AF9"/>
    <w:rsid w:val="00317A4A"/>
    <w:rsid w:val="003210F8"/>
    <w:rsid w:val="00324A81"/>
    <w:rsid w:val="00326881"/>
    <w:rsid w:val="003275EF"/>
    <w:rsid w:val="0033429D"/>
    <w:rsid w:val="00336438"/>
    <w:rsid w:val="00337A2E"/>
    <w:rsid w:val="00346FAC"/>
    <w:rsid w:val="00372C1A"/>
    <w:rsid w:val="0037618B"/>
    <w:rsid w:val="0037710F"/>
    <w:rsid w:val="003810F7"/>
    <w:rsid w:val="00394BC1"/>
    <w:rsid w:val="00394E8B"/>
    <w:rsid w:val="003A2C96"/>
    <w:rsid w:val="003A3509"/>
    <w:rsid w:val="003A39EF"/>
    <w:rsid w:val="003C286A"/>
    <w:rsid w:val="003D450B"/>
    <w:rsid w:val="003D4DAC"/>
    <w:rsid w:val="003D676D"/>
    <w:rsid w:val="003E0DAC"/>
    <w:rsid w:val="003E1970"/>
    <w:rsid w:val="003E2010"/>
    <w:rsid w:val="003E37E5"/>
    <w:rsid w:val="003E4304"/>
    <w:rsid w:val="003E456F"/>
    <w:rsid w:val="003E541E"/>
    <w:rsid w:val="003E6010"/>
    <w:rsid w:val="003E76DC"/>
    <w:rsid w:val="003F7407"/>
    <w:rsid w:val="00420ECA"/>
    <w:rsid w:val="00426129"/>
    <w:rsid w:val="004325CA"/>
    <w:rsid w:val="004335D6"/>
    <w:rsid w:val="00436ED6"/>
    <w:rsid w:val="00450300"/>
    <w:rsid w:val="004745F8"/>
    <w:rsid w:val="004839A7"/>
    <w:rsid w:val="00484709"/>
    <w:rsid w:val="004A6AB5"/>
    <w:rsid w:val="004A735D"/>
    <w:rsid w:val="004B1578"/>
    <w:rsid w:val="004B2275"/>
    <w:rsid w:val="004B36A1"/>
    <w:rsid w:val="004B3744"/>
    <w:rsid w:val="004C0DA1"/>
    <w:rsid w:val="004C3717"/>
    <w:rsid w:val="004C680F"/>
    <w:rsid w:val="004C68F6"/>
    <w:rsid w:val="004D3804"/>
    <w:rsid w:val="00505CD1"/>
    <w:rsid w:val="00517B3D"/>
    <w:rsid w:val="005318A7"/>
    <w:rsid w:val="005341A7"/>
    <w:rsid w:val="00535101"/>
    <w:rsid w:val="0053593B"/>
    <w:rsid w:val="00536E33"/>
    <w:rsid w:val="005433EE"/>
    <w:rsid w:val="005514CE"/>
    <w:rsid w:val="0055157A"/>
    <w:rsid w:val="005522C2"/>
    <w:rsid w:val="00561D23"/>
    <w:rsid w:val="005635F5"/>
    <w:rsid w:val="00564C6A"/>
    <w:rsid w:val="005672BE"/>
    <w:rsid w:val="0056768F"/>
    <w:rsid w:val="00572745"/>
    <w:rsid w:val="005774CF"/>
    <w:rsid w:val="0058128B"/>
    <w:rsid w:val="00583FB9"/>
    <w:rsid w:val="0058465F"/>
    <w:rsid w:val="00584FAF"/>
    <w:rsid w:val="005870F4"/>
    <w:rsid w:val="0059467F"/>
    <w:rsid w:val="00594ADC"/>
    <w:rsid w:val="0059563D"/>
    <w:rsid w:val="005979BA"/>
    <w:rsid w:val="00597E5F"/>
    <w:rsid w:val="005A749F"/>
    <w:rsid w:val="005B008F"/>
    <w:rsid w:val="005B0E6F"/>
    <w:rsid w:val="005C0945"/>
    <w:rsid w:val="005C16AE"/>
    <w:rsid w:val="005C37C0"/>
    <w:rsid w:val="005C431C"/>
    <w:rsid w:val="005C4730"/>
    <w:rsid w:val="005E7C24"/>
    <w:rsid w:val="005F0809"/>
    <w:rsid w:val="005F0A42"/>
    <w:rsid w:val="00605D78"/>
    <w:rsid w:val="00611E65"/>
    <w:rsid w:val="00613B00"/>
    <w:rsid w:val="00630CC6"/>
    <w:rsid w:val="00645074"/>
    <w:rsid w:val="006470B5"/>
    <w:rsid w:val="00656402"/>
    <w:rsid w:val="00665937"/>
    <w:rsid w:val="00665B7E"/>
    <w:rsid w:val="00675DCA"/>
    <w:rsid w:val="00677109"/>
    <w:rsid w:val="00684C98"/>
    <w:rsid w:val="006963B0"/>
    <w:rsid w:val="006A0C20"/>
    <w:rsid w:val="006A22D1"/>
    <w:rsid w:val="006A43FB"/>
    <w:rsid w:val="006A508A"/>
    <w:rsid w:val="006A62F0"/>
    <w:rsid w:val="006A6A31"/>
    <w:rsid w:val="006B173A"/>
    <w:rsid w:val="006B2B47"/>
    <w:rsid w:val="006B32E5"/>
    <w:rsid w:val="006C5945"/>
    <w:rsid w:val="006D446D"/>
    <w:rsid w:val="006D54FE"/>
    <w:rsid w:val="006E6D4F"/>
    <w:rsid w:val="006F0735"/>
    <w:rsid w:val="0072352F"/>
    <w:rsid w:val="00732AE6"/>
    <w:rsid w:val="00735387"/>
    <w:rsid w:val="00735E73"/>
    <w:rsid w:val="00740035"/>
    <w:rsid w:val="00741795"/>
    <w:rsid w:val="00741B6C"/>
    <w:rsid w:val="00747FA8"/>
    <w:rsid w:val="00756F50"/>
    <w:rsid w:val="00757BA1"/>
    <w:rsid w:val="00764887"/>
    <w:rsid w:val="00767D29"/>
    <w:rsid w:val="007747AD"/>
    <w:rsid w:val="0077707B"/>
    <w:rsid w:val="007837D3"/>
    <w:rsid w:val="00787EF8"/>
    <w:rsid w:val="007A0BA3"/>
    <w:rsid w:val="007A1109"/>
    <w:rsid w:val="007B673D"/>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70F51"/>
    <w:rsid w:val="00880541"/>
    <w:rsid w:val="00884F98"/>
    <w:rsid w:val="00885D1D"/>
    <w:rsid w:val="00886B9C"/>
    <w:rsid w:val="00887D19"/>
    <w:rsid w:val="008974B3"/>
    <w:rsid w:val="008D50F7"/>
    <w:rsid w:val="008D5724"/>
    <w:rsid w:val="008E1223"/>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2B97"/>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277C"/>
    <w:rsid w:val="00A936F5"/>
    <w:rsid w:val="00A93A59"/>
    <w:rsid w:val="00A954D4"/>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16064"/>
    <w:rsid w:val="00B1772B"/>
    <w:rsid w:val="00B41F63"/>
    <w:rsid w:val="00B52540"/>
    <w:rsid w:val="00B70F1F"/>
    <w:rsid w:val="00B718C0"/>
    <w:rsid w:val="00B72656"/>
    <w:rsid w:val="00B7271A"/>
    <w:rsid w:val="00B84673"/>
    <w:rsid w:val="00B869F4"/>
    <w:rsid w:val="00BA310A"/>
    <w:rsid w:val="00BA5AB3"/>
    <w:rsid w:val="00BC6C6E"/>
    <w:rsid w:val="00BD3891"/>
    <w:rsid w:val="00BD6CD8"/>
    <w:rsid w:val="00BE3A9B"/>
    <w:rsid w:val="00BE536E"/>
    <w:rsid w:val="00BE7771"/>
    <w:rsid w:val="00BF54A3"/>
    <w:rsid w:val="00BF7534"/>
    <w:rsid w:val="00C22C99"/>
    <w:rsid w:val="00C23C18"/>
    <w:rsid w:val="00C23EBF"/>
    <w:rsid w:val="00C36F2B"/>
    <w:rsid w:val="00C4150D"/>
    <w:rsid w:val="00C44D6C"/>
    <w:rsid w:val="00C46249"/>
    <w:rsid w:val="00C46402"/>
    <w:rsid w:val="00C468D0"/>
    <w:rsid w:val="00C47740"/>
    <w:rsid w:val="00C578EF"/>
    <w:rsid w:val="00C65D56"/>
    <w:rsid w:val="00C673BF"/>
    <w:rsid w:val="00C67F3B"/>
    <w:rsid w:val="00C70239"/>
    <w:rsid w:val="00C70D94"/>
    <w:rsid w:val="00C73D75"/>
    <w:rsid w:val="00C75CAF"/>
    <w:rsid w:val="00C8440B"/>
    <w:rsid w:val="00C91BE6"/>
    <w:rsid w:val="00CA2D61"/>
    <w:rsid w:val="00CA7174"/>
    <w:rsid w:val="00CB6DA8"/>
    <w:rsid w:val="00CB7D41"/>
    <w:rsid w:val="00CC5F1A"/>
    <w:rsid w:val="00CC6438"/>
    <w:rsid w:val="00CD0515"/>
    <w:rsid w:val="00CD0AA7"/>
    <w:rsid w:val="00CD61D6"/>
    <w:rsid w:val="00CD7287"/>
    <w:rsid w:val="00CE3578"/>
    <w:rsid w:val="00CE7917"/>
    <w:rsid w:val="00CF2A98"/>
    <w:rsid w:val="00D02756"/>
    <w:rsid w:val="00D216FC"/>
    <w:rsid w:val="00D27695"/>
    <w:rsid w:val="00D40B41"/>
    <w:rsid w:val="00D60177"/>
    <w:rsid w:val="00D64A87"/>
    <w:rsid w:val="00D66552"/>
    <w:rsid w:val="00D70A26"/>
    <w:rsid w:val="00D70ADC"/>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45B3B"/>
    <w:rsid w:val="00E627A5"/>
    <w:rsid w:val="00E62D72"/>
    <w:rsid w:val="00E706CB"/>
    <w:rsid w:val="00E7144C"/>
    <w:rsid w:val="00E81C0A"/>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35C96"/>
    <w:rsid w:val="00F37AB2"/>
    <w:rsid w:val="00F40544"/>
    <w:rsid w:val="00F441AE"/>
    <w:rsid w:val="00F4616A"/>
    <w:rsid w:val="00F4641F"/>
    <w:rsid w:val="00F5520B"/>
    <w:rsid w:val="00F64F2B"/>
    <w:rsid w:val="00F71F5A"/>
    <w:rsid w:val="00F844CD"/>
    <w:rsid w:val="00F85349"/>
    <w:rsid w:val="00F86634"/>
    <w:rsid w:val="00F872A2"/>
    <w:rsid w:val="00F946C8"/>
    <w:rsid w:val="00FA19D1"/>
    <w:rsid w:val="00FA2E82"/>
    <w:rsid w:val="00FA3292"/>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 w:type="paragraph" w:styleId="Glava">
    <w:name w:val="header"/>
    <w:basedOn w:val="Navaden"/>
    <w:link w:val="GlavaZnak"/>
    <w:unhideWhenUsed/>
    <w:rsid w:val="0033429D"/>
    <w:pPr>
      <w:tabs>
        <w:tab w:val="center" w:pos="4536"/>
        <w:tab w:val="right" w:pos="9072"/>
      </w:tabs>
    </w:pPr>
  </w:style>
  <w:style w:type="character" w:customStyle="1" w:styleId="GlavaZnak">
    <w:name w:val="Glava Znak"/>
    <w:basedOn w:val="Privzetapisavaodstavka"/>
    <w:link w:val="Glava"/>
    <w:rsid w:val="0033429D"/>
    <w:rPr>
      <w:rFonts w:ascii="Arial" w:eastAsia="Batang" w:hAnsi="Arial" w:cs="Arial"/>
      <w:sz w:val="20"/>
      <w:szCs w:val="20"/>
      <w:lang w:eastAsia="ko-KR"/>
    </w:rPr>
  </w:style>
  <w:style w:type="paragraph" w:styleId="Noga">
    <w:name w:val="footer"/>
    <w:basedOn w:val="Navaden"/>
    <w:link w:val="NogaZnak"/>
    <w:uiPriority w:val="99"/>
    <w:unhideWhenUsed/>
    <w:rsid w:val="0033429D"/>
    <w:pPr>
      <w:tabs>
        <w:tab w:val="center" w:pos="4536"/>
        <w:tab w:val="right" w:pos="9072"/>
      </w:tabs>
    </w:pPr>
  </w:style>
  <w:style w:type="character" w:customStyle="1" w:styleId="NogaZnak">
    <w:name w:val="Noga Znak"/>
    <w:basedOn w:val="Privzetapisavaodstavka"/>
    <w:link w:val="Noga"/>
    <w:uiPriority w:val="99"/>
    <w:rsid w:val="0033429D"/>
    <w:rPr>
      <w:rFonts w:ascii="Arial" w:eastAsia="Batang" w:hAnsi="Arial" w:cs="Arial"/>
      <w:sz w:val="20"/>
      <w:szCs w:val="20"/>
      <w:lang w:eastAsia="ko-KR"/>
    </w:rPr>
  </w:style>
  <w:style w:type="character" w:styleId="Nerazreenaomemba">
    <w:name w:val="Unresolved Mention"/>
    <w:basedOn w:val="Privzetapisavaodstavka"/>
    <w:uiPriority w:val="99"/>
    <w:semiHidden/>
    <w:unhideWhenUsed/>
    <w:rsid w:val="0037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171074456">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412817448">
      <w:bodyDiv w:val="1"/>
      <w:marLeft w:val="0"/>
      <w:marRight w:val="0"/>
      <w:marTop w:val="0"/>
      <w:marBottom w:val="0"/>
      <w:divBdr>
        <w:top w:val="none" w:sz="0" w:space="0" w:color="auto"/>
        <w:left w:val="none" w:sz="0" w:space="0" w:color="auto"/>
        <w:bottom w:val="none" w:sz="0" w:space="0" w:color="auto"/>
        <w:right w:val="none" w:sz="0" w:space="0" w:color="auto"/>
      </w:divBdr>
    </w:div>
    <w:div w:id="439758444">
      <w:bodyDiv w:val="1"/>
      <w:marLeft w:val="0"/>
      <w:marRight w:val="0"/>
      <w:marTop w:val="0"/>
      <w:marBottom w:val="0"/>
      <w:divBdr>
        <w:top w:val="none" w:sz="0" w:space="0" w:color="auto"/>
        <w:left w:val="none" w:sz="0" w:space="0" w:color="auto"/>
        <w:bottom w:val="none" w:sz="0" w:space="0" w:color="auto"/>
        <w:right w:val="none" w:sz="0" w:space="0" w:color="auto"/>
      </w:divBdr>
    </w:div>
    <w:div w:id="618335835">
      <w:bodyDiv w:val="1"/>
      <w:marLeft w:val="0"/>
      <w:marRight w:val="0"/>
      <w:marTop w:val="0"/>
      <w:marBottom w:val="0"/>
      <w:divBdr>
        <w:top w:val="none" w:sz="0" w:space="0" w:color="auto"/>
        <w:left w:val="none" w:sz="0" w:space="0" w:color="auto"/>
        <w:bottom w:val="none" w:sz="0" w:space="0" w:color="auto"/>
        <w:right w:val="none" w:sz="0" w:space="0" w:color="auto"/>
      </w:divBdr>
    </w:div>
    <w:div w:id="62188643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 w:id="712078188">
      <w:bodyDiv w:val="1"/>
      <w:marLeft w:val="0"/>
      <w:marRight w:val="0"/>
      <w:marTop w:val="0"/>
      <w:marBottom w:val="0"/>
      <w:divBdr>
        <w:top w:val="none" w:sz="0" w:space="0" w:color="auto"/>
        <w:left w:val="none" w:sz="0" w:space="0" w:color="auto"/>
        <w:bottom w:val="none" w:sz="0" w:space="0" w:color="auto"/>
        <w:right w:val="none" w:sz="0" w:space="0" w:color="auto"/>
      </w:divBdr>
    </w:div>
    <w:div w:id="1114404033">
      <w:bodyDiv w:val="1"/>
      <w:marLeft w:val="0"/>
      <w:marRight w:val="0"/>
      <w:marTop w:val="0"/>
      <w:marBottom w:val="0"/>
      <w:divBdr>
        <w:top w:val="none" w:sz="0" w:space="0" w:color="auto"/>
        <w:left w:val="none" w:sz="0" w:space="0" w:color="auto"/>
        <w:bottom w:val="none" w:sz="0" w:space="0" w:color="auto"/>
        <w:right w:val="none" w:sz="0" w:space="0" w:color="auto"/>
      </w:divBdr>
    </w:div>
    <w:div w:id="1278952928">
      <w:bodyDiv w:val="1"/>
      <w:marLeft w:val="0"/>
      <w:marRight w:val="0"/>
      <w:marTop w:val="0"/>
      <w:marBottom w:val="0"/>
      <w:divBdr>
        <w:top w:val="none" w:sz="0" w:space="0" w:color="auto"/>
        <w:left w:val="none" w:sz="0" w:space="0" w:color="auto"/>
        <w:bottom w:val="none" w:sz="0" w:space="0" w:color="auto"/>
        <w:right w:val="none" w:sz="0" w:space="0" w:color="auto"/>
      </w:divBdr>
    </w:div>
    <w:div w:id="1341270938">
      <w:bodyDiv w:val="1"/>
      <w:marLeft w:val="0"/>
      <w:marRight w:val="0"/>
      <w:marTop w:val="0"/>
      <w:marBottom w:val="0"/>
      <w:divBdr>
        <w:top w:val="none" w:sz="0" w:space="0" w:color="auto"/>
        <w:left w:val="none" w:sz="0" w:space="0" w:color="auto"/>
        <w:bottom w:val="none" w:sz="0" w:space="0" w:color="auto"/>
        <w:right w:val="none" w:sz="0" w:space="0" w:color="auto"/>
      </w:divBdr>
    </w:div>
    <w:div w:id="1446773413">
      <w:bodyDiv w:val="1"/>
      <w:marLeft w:val="0"/>
      <w:marRight w:val="0"/>
      <w:marTop w:val="0"/>
      <w:marBottom w:val="0"/>
      <w:divBdr>
        <w:top w:val="none" w:sz="0" w:space="0" w:color="auto"/>
        <w:left w:val="none" w:sz="0" w:space="0" w:color="auto"/>
        <w:bottom w:val="none" w:sz="0" w:space="0" w:color="auto"/>
        <w:right w:val="none" w:sz="0" w:space="0" w:color="auto"/>
      </w:divBdr>
    </w:div>
    <w:div w:id="1691027373">
      <w:bodyDiv w:val="1"/>
      <w:marLeft w:val="0"/>
      <w:marRight w:val="0"/>
      <w:marTop w:val="0"/>
      <w:marBottom w:val="0"/>
      <w:divBdr>
        <w:top w:val="none" w:sz="0" w:space="0" w:color="auto"/>
        <w:left w:val="none" w:sz="0" w:space="0" w:color="auto"/>
        <w:bottom w:val="none" w:sz="0" w:space="0" w:color="auto"/>
        <w:right w:val="none" w:sz="0" w:space="0" w:color="auto"/>
      </w:divBdr>
    </w:div>
    <w:div w:id="1760979575">
      <w:bodyDiv w:val="1"/>
      <w:marLeft w:val="0"/>
      <w:marRight w:val="0"/>
      <w:marTop w:val="0"/>
      <w:marBottom w:val="0"/>
      <w:divBdr>
        <w:top w:val="none" w:sz="0" w:space="0" w:color="auto"/>
        <w:left w:val="none" w:sz="0" w:space="0" w:color="auto"/>
        <w:bottom w:val="none" w:sz="0" w:space="0" w:color="auto"/>
        <w:right w:val="none" w:sz="0" w:space="0" w:color="auto"/>
      </w:divBdr>
    </w:div>
    <w:div w:id="1817641335">
      <w:bodyDiv w:val="1"/>
      <w:marLeft w:val="0"/>
      <w:marRight w:val="0"/>
      <w:marTop w:val="0"/>
      <w:marBottom w:val="0"/>
      <w:divBdr>
        <w:top w:val="none" w:sz="0" w:space="0" w:color="auto"/>
        <w:left w:val="none" w:sz="0" w:space="0" w:color="auto"/>
        <w:bottom w:val="none" w:sz="0" w:space="0" w:color="auto"/>
        <w:right w:val="none" w:sz="0" w:space="0" w:color="auto"/>
      </w:divBdr>
    </w:div>
    <w:div w:id="19683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rsoe@gov.si" TargetMode="External"/><Relationship Id="rId13" Type="http://schemas.openxmlformats.org/officeDocument/2006/relationships/hyperlink" Target="mailto:kadrovska.irsoe@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oe.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irsoe@gov.si" TargetMode="External"/><Relationship Id="rId4" Type="http://schemas.openxmlformats.org/officeDocument/2006/relationships/settings" Target="settings.xml"/><Relationship Id="rId9" Type="http://schemas.openxmlformats.org/officeDocument/2006/relationships/hyperlink" Target="http://www.irsoe.gov.si" TargetMode="External"/><Relationship Id="rId14" Type="http://schemas.openxmlformats.org/officeDocument/2006/relationships/hyperlink" Target="https://www.gov.si/zbirke/delovna-mes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50</Words>
  <Characters>655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Špiler</cp:lastModifiedBy>
  <cp:revision>7</cp:revision>
  <cp:lastPrinted>2021-07-06T15:22:00Z</cp:lastPrinted>
  <dcterms:created xsi:type="dcterms:W3CDTF">2026-02-02T09:44:00Z</dcterms:created>
  <dcterms:modified xsi:type="dcterms:W3CDTF">2026-02-09T09:21:00Z</dcterms:modified>
</cp:coreProperties>
</file>